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27C5" w14:textId="2CE56A52" w:rsidR="00063E55" w:rsidRPr="00CA79FC" w:rsidRDefault="00063E55" w:rsidP="003C749A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A79F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риложение №4</w:t>
      </w:r>
      <w:r w:rsidR="0065175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к Публичной оферте - Договору об оказани</w:t>
      </w:r>
      <w:r w:rsidR="003C749A">
        <w:rPr>
          <w:rFonts w:ascii="Times New Roman" w:hAnsi="Times New Roman" w:cs="Times New Roman"/>
          <w:b/>
          <w:sz w:val="20"/>
          <w:szCs w:val="20"/>
          <w:lang w:val="ru-RU"/>
        </w:rPr>
        <w:t>и у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слуг дистанционного</w:t>
      </w:r>
      <w:r w:rsidR="003C749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банковского</w:t>
      </w:r>
      <w:r w:rsidR="003C749A" w:rsidRPr="003C749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C749A" w:rsidRPr="00CA79FC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бслуживания</w:t>
      </w:r>
      <w:r w:rsidR="003C749A" w:rsidRPr="003C749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Интернет Банкинг </w:t>
      </w:r>
      <w:proofErr w:type="spellStart"/>
      <w:r w:rsidRPr="00CA79FC">
        <w:rPr>
          <w:rFonts w:ascii="Times New Roman" w:hAnsi="Times New Roman" w:cs="Times New Roman"/>
          <w:b/>
          <w:sz w:val="20"/>
          <w:szCs w:val="20"/>
          <w:lang w:val="en-US"/>
        </w:rPr>
        <w:t>iDBA</w:t>
      </w:r>
      <w:proofErr w:type="spellEnd"/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» для юридических лиц и</w:t>
      </w:r>
      <w:r w:rsidR="0065175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CA79FC">
        <w:rPr>
          <w:rFonts w:ascii="Times New Roman" w:hAnsi="Times New Roman" w:cs="Times New Roman"/>
          <w:b/>
          <w:sz w:val="20"/>
          <w:szCs w:val="20"/>
          <w:lang w:val="ru-RU"/>
        </w:rPr>
        <w:t>индивидуальных предпринимателей.</w:t>
      </w:r>
    </w:p>
    <w:p w14:paraId="27A95CDA" w14:textId="77777777" w:rsidR="00063E55" w:rsidRPr="00CA79FC" w:rsidRDefault="00063E55" w:rsidP="00063E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97D8303" w14:textId="4DEAADF9" w:rsidR="00063E55" w:rsidRPr="0065175A" w:rsidRDefault="00063E55" w:rsidP="0065175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CA79FC">
        <w:rPr>
          <w:rFonts w:ascii="Times New Roman" w:hAnsi="Times New Roman" w:cs="Times New Roman"/>
          <w:b/>
          <w:lang w:val="ru-RU"/>
        </w:rPr>
        <w:t>З</w:t>
      </w:r>
      <w:r w:rsidR="0011148B">
        <w:rPr>
          <w:rFonts w:ascii="Times New Roman" w:hAnsi="Times New Roman" w:cs="Times New Roman"/>
          <w:b/>
          <w:lang w:val="ru-RU"/>
        </w:rPr>
        <w:t>АЯВЛЕНИЕ НА РЕГИСТРАЦИЮ ПОЛЬЗОВАТЕЛЯ</w:t>
      </w:r>
      <w:r w:rsidRPr="00E01FDA">
        <w:rPr>
          <w:rFonts w:ascii="Times New Roman" w:hAnsi="Times New Roman" w:cs="Times New Roman"/>
          <w:b/>
          <w:sz w:val="23"/>
          <w:szCs w:val="23"/>
          <w:lang w:val="ru-RU"/>
        </w:rPr>
        <w:tab/>
      </w:r>
    </w:p>
    <w:tbl>
      <w:tblPr>
        <w:tblStyle w:val="TableGrid"/>
        <w:tblW w:w="0" w:type="auto"/>
        <w:tblCellSpacing w:w="20" w:type="dxa"/>
        <w:tblInd w:w="1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3349"/>
      </w:tblGrid>
      <w:tr w:rsidR="00B72E48" w:rsidRPr="00E01FDA" w14:paraId="3B6EA541" w14:textId="08A6C0F4" w:rsidTr="003C749A">
        <w:trPr>
          <w:trHeight w:val="401"/>
          <w:tblCellSpacing w:w="20" w:type="dxa"/>
        </w:trPr>
        <w:tc>
          <w:tcPr>
            <w:tcW w:w="3201" w:type="dxa"/>
            <w:vAlign w:val="center"/>
          </w:tcPr>
          <w:p w14:paraId="2F17B45A" w14:textId="177F0364" w:rsidR="00B72E48" w:rsidRPr="00E01FDA" w:rsidRDefault="00B72E48" w:rsidP="0065175A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01FDA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F8CAC0" wp14:editId="1936D13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350</wp:posOffset>
                      </wp:positionV>
                      <wp:extent cx="158750" cy="166370"/>
                      <wp:effectExtent l="0" t="0" r="1270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6A7C" id="Прямоугольник 1" o:spid="_x0000_s1026" style="position:absolute;margin-left:20.25pt;margin-top:.5pt;width:12.5pt;height:13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" fillcolor="window" strokecolor="#595959" strokeweight=".25pt"/>
                  </w:pict>
                </mc:Fallback>
              </mc:AlternateContent>
            </w:r>
            <w:r w:rsidRPr="00E01FDA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дключение</w:t>
            </w:r>
          </w:p>
        </w:tc>
        <w:tc>
          <w:tcPr>
            <w:tcW w:w="3289" w:type="dxa"/>
            <w:vAlign w:val="center"/>
          </w:tcPr>
          <w:p w14:paraId="00451461" w14:textId="41CAADEC" w:rsidR="00B72E48" w:rsidRPr="00E01FDA" w:rsidRDefault="00B72E48" w:rsidP="0065175A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E01FDA">
              <w:rPr>
                <w:rFonts w:ascii="Times New Roman" w:hAnsi="Times New Roman" w:cs="Times New Roman"/>
                <w:b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295AE7E" wp14:editId="3C4E327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445</wp:posOffset>
                      </wp:positionV>
                      <wp:extent cx="158750" cy="166370"/>
                      <wp:effectExtent l="0" t="0" r="12700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8E77" id="Прямоугольник 8" o:spid="_x0000_s1026" style="position:absolute;margin-left:18.75pt;margin-top:.35pt;width:12.5pt;height:1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" fillcolor="window" strokecolor="#595959" strokeweight=".25pt"/>
                  </w:pict>
                </mc:Fallback>
              </mc:AlternateContent>
            </w:r>
            <w:r w:rsidRPr="00E01FDA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орректировка</w:t>
            </w:r>
          </w:p>
        </w:tc>
      </w:tr>
    </w:tbl>
    <w:p w14:paraId="192A05DD" w14:textId="77777777" w:rsidR="00063E55" w:rsidRPr="003C749A" w:rsidRDefault="00063E55" w:rsidP="00063E55">
      <w:pPr>
        <w:pStyle w:val="Default"/>
        <w:tabs>
          <w:tab w:val="center" w:pos="5103"/>
          <w:tab w:val="left" w:pos="7288"/>
          <w:tab w:val="left" w:pos="7363"/>
        </w:tabs>
        <w:rPr>
          <w:rFonts w:ascii="Times New Roman" w:hAnsi="Times New Roman" w:cs="Times New Roman"/>
          <w:b/>
          <w:sz w:val="12"/>
          <w:szCs w:val="12"/>
          <w:lang w:val="ru-RU"/>
        </w:rPr>
      </w:pPr>
    </w:p>
    <w:p w14:paraId="7C2F9F3C" w14:textId="7977361E" w:rsidR="00063E55" w:rsidRPr="002051B6" w:rsidRDefault="00063E55" w:rsidP="007C65DE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051B6">
        <w:rPr>
          <w:rFonts w:ascii="Times New Roman" w:hAnsi="Times New Roman" w:cs="Times New Roman"/>
          <w:color w:val="000000"/>
          <w:sz w:val="23"/>
          <w:szCs w:val="23"/>
        </w:rPr>
        <w:t xml:space="preserve">Для регистрации </w:t>
      </w:r>
      <w:r w:rsidR="001F46DA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2051B6">
        <w:rPr>
          <w:rFonts w:ascii="Times New Roman" w:hAnsi="Times New Roman" w:cs="Times New Roman"/>
          <w:color w:val="000000"/>
          <w:sz w:val="23"/>
          <w:szCs w:val="23"/>
        </w:rPr>
        <w:t xml:space="preserve">ользователя в системе </w:t>
      </w:r>
      <w:proofErr w:type="gramStart"/>
      <w:r w:rsidRPr="00E62A1A">
        <w:rPr>
          <w:rFonts w:ascii="Times New Roman" w:hAnsi="Times New Roman" w:cs="Times New Roman"/>
          <w:color w:val="000000"/>
          <w:sz w:val="23"/>
          <w:szCs w:val="23"/>
        </w:rPr>
        <w:t>Интернет Банкинг</w:t>
      </w:r>
      <w:proofErr w:type="gramEnd"/>
      <w:r w:rsidRPr="00E62A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62A1A">
        <w:rPr>
          <w:rFonts w:ascii="Times New Roman" w:hAnsi="Times New Roman" w:cs="Times New Roman"/>
          <w:color w:val="000000"/>
          <w:sz w:val="23"/>
          <w:szCs w:val="23"/>
        </w:rPr>
        <w:t>iDBA</w:t>
      </w:r>
      <w:proofErr w:type="spellEnd"/>
      <w:r w:rsidRPr="002051B6">
        <w:rPr>
          <w:rFonts w:ascii="Times New Roman" w:hAnsi="Times New Roman" w:cs="Times New Roman"/>
          <w:color w:val="000000"/>
          <w:sz w:val="23"/>
          <w:szCs w:val="23"/>
        </w:rPr>
        <w:t xml:space="preserve"> необходимо предоставить в Банк следующие данные (в письменной форме, за подписью Руководителя и печатью Клиента):</w:t>
      </w:r>
    </w:p>
    <w:tbl>
      <w:tblPr>
        <w:tblW w:w="0" w:type="auto"/>
        <w:tblCellSpacing w:w="20" w:type="dxa"/>
        <w:tblInd w:w="108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5148"/>
        <w:gridCol w:w="5060"/>
      </w:tblGrid>
      <w:tr w:rsidR="00063E55" w:rsidRPr="000131CD" w14:paraId="29FCE7C0" w14:textId="77777777" w:rsidTr="0065175A">
        <w:trPr>
          <w:trHeight w:val="397"/>
          <w:tblCellSpacing w:w="20" w:type="dxa"/>
        </w:trPr>
        <w:tc>
          <w:tcPr>
            <w:tcW w:w="5088" w:type="dxa"/>
            <w:vAlign w:val="center"/>
            <w:hideMark/>
          </w:tcPr>
          <w:p w14:paraId="49FCCA97" w14:textId="77777777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лное наименование Клиента</w:t>
            </w:r>
          </w:p>
        </w:tc>
        <w:tc>
          <w:tcPr>
            <w:tcW w:w="5000" w:type="dxa"/>
            <w:vAlign w:val="center"/>
          </w:tcPr>
          <w:p w14:paraId="01F4DE32" w14:textId="77777777" w:rsidR="00063E55" w:rsidRPr="000131CD" w:rsidRDefault="00063E55" w:rsidP="00DF3AB3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A23A77" w:rsidRPr="000131CD" w14:paraId="6C0FCBAF" w14:textId="77777777" w:rsidTr="0065175A">
        <w:trPr>
          <w:trHeight w:val="397"/>
          <w:tblCellSpacing w:w="20" w:type="dxa"/>
        </w:trPr>
        <w:tc>
          <w:tcPr>
            <w:tcW w:w="5088" w:type="dxa"/>
            <w:vAlign w:val="center"/>
          </w:tcPr>
          <w:p w14:paraId="553341C1" w14:textId="0F8F8617" w:rsidR="00A23A77" w:rsidRPr="000131CD" w:rsidRDefault="00A23A77" w:rsidP="00AE42E4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НН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Клиента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5000" w:type="dxa"/>
            <w:vAlign w:val="center"/>
          </w:tcPr>
          <w:p w14:paraId="2A6E7F21" w14:textId="77777777" w:rsidR="00A23A77" w:rsidRPr="000131CD" w:rsidRDefault="00A23A77" w:rsidP="00DF3AB3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063E55" w:rsidRPr="000131CD" w14:paraId="654B65B1" w14:textId="77777777" w:rsidTr="0065175A">
        <w:trPr>
          <w:trHeight w:val="397"/>
          <w:tblCellSpacing w:w="20" w:type="dxa"/>
        </w:trPr>
        <w:tc>
          <w:tcPr>
            <w:tcW w:w="5088" w:type="dxa"/>
            <w:vAlign w:val="center"/>
          </w:tcPr>
          <w:p w14:paraId="66538472" w14:textId="188D8F8C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Номер телефона </w:t>
            </w:r>
            <w:r w:rsidR="00AE42E4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тационарный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и </w:t>
            </w:r>
            <w:r w:rsidR="00C96C47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обильный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5000" w:type="dxa"/>
            <w:vAlign w:val="center"/>
          </w:tcPr>
          <w:p w14:paraId="2D0CF623" w14:textId="77777777" w:rsidR="00063E55" w:rsidRPr="000131CD" w:rsidRDefault="00063E55" w:rsidP="00DF3AB3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063E55" w:rsidRPr="000131CD" w14:paraId="730E195B" w14:textId="77777777" w:rsidTr="0065175A">
        <w:trPr>
          <w:trHeight w:val="397"/>
          <w:tblCellSpacing w:w="20" w:type="dxa"/>
        </w:trPr>
        <w:tc>
          <w:tcPr>
            <w:tcW w:w="5088" w:type="dxa"/>
            <w:vAlign w:val="center"/>
            <w:hideMark/>
          </w:tcPr>
          <w:p w14:paraId="4505F09A" w14:textId="53D38577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рес электронной почты 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льзователя</w:t>
            </w:r>
          </w:p>
        </w:tc>
        <w:tc>
          <w:tcPr>
            <w:tcW w:w="5000" w:type="dxa"/>
            <w:vAlign w:val="center"/>
          </w:tcPr>
          <w:p w14:paraId="0FEC3085" w14:textId="77777777" w:rsidR="00063E55" w:rsidRPr="000131CD" w:rsidRDefault="00063E55" w:rsidP="00DF3AB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063E55" w:rsidRPr="000131CD" w14:paraId="0EC9B0FE" w14:textId="77777777" w:rsidTr="0065175A">
        <w:trPr>
          <w:trHeight w:val="397"/>
          <w:tblCellSpacing w:w="20" w:type="dxa"/>
        </w:trPr>
        <w:tc>
          <w:tcPr>
            <w:tcW w:w="5088" w:type="dxa"/>
            <w:vAlign w:val="center"/>
          </w:tcPr>
          <w:p w14:paraId="7EEFBD5A" w14:textId="77777777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льзователь (И.Ф.О.)</w:t>
            </w:r>
          </w:p>
        </w:tc>
        <w:tc>
          <w:tcPr>
            <w:tcW w:w="5000" w:type="dxa"/>
            <w:vAlign w:val="center"/>
          </w:tcPr>
          <w:p w14:paraId="4E402B4B" w14:textId="77777777" w:rsidR="00063E55" w:rsidRPr="000131CD" w:rsidRDefault="00063E55" w:rsidP="00DF3AB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063E55" w:rsidRPr="000131CD" w14:paraId="764B9B90" w14:textId="77777777" w:rsidTr="003C749A">
        <w:trPr>
          <w:trHeight w:val="475"/>
          <w:tblCellSpacing w:w="20" w:type="dxa"/>
        </w:trPr>
        <w:tc>
          <w:tcPr>
            <w:tcW w:w="5088" w:type="dxa"/>
            <w:vAlign w:val="center"/>
            <w:hideMark/>
          </w:tcPr>
          <w:p w14:paraId="6A97C475" w14:textId="31F1AC38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Логин 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льзователя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5B58A195" w14:textId="089EE9FC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предпочтительно 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–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имя компании)</w:t>
            </w:r>
          </w:p>
        </w:tc>
        <w:tc>
          <w:tcPr>
            <w:tcW w:w="5000" w:type="dxa"/>
            <w:vAlign w:val="center"/>
          </w:tcPr>
          <w:p w14:paraId="723BAC3D" w14:textId="77777777" w:rsidR="00063E55" w:rsidRPr="000131CD" w:rsidRDefault="00063E55" w:rsidP="00DF3AB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063E55" w:rsidRPr="000131CD" w14:paraId="5D148840" w14:textId="77777777" w:rsidTr="003C749A">
        <w:trPr>
          <w:trHeight w:val="455"/>
          <w:tblCellSpacing w:w="20" w:type="dxa"/>
        </w:trPr>
        <w:tc>
          <w:tcPr>
            <w:tcW w:w="5088" w:type="dxa"/>
            <w:vAlign w:val="center"/>
            <w:hideMark/>
          </w:tcPr>
          <w:p w14:paraId="4D9BE9CF" w14:textId="0DE6E3D4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ервичный пароль </w:t>
            </w:r>
            <w:r w:rsidR="0065175A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льзователя                    </w:t>
            </w:r>
          </w:p>
          <w:p w14:paraId="716585D5" w14:textId="77777777" w:rsidR="00063E55" w:rsidRPr="000131CD" w:rsidRDefault="00063E55" w:rsidP="00AE42E4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 w:right="-10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(в дальнейшем пароль может быть изменён)</w:t>
            </w:r>
          </w:p>
        </w:tc>
        <w:tc>
          <w:tcPr>
            <w:tcW w:w="5000" w:type="dxa"/>
            <w:vAlign w:val="center"/>
          </w:tcPr>
          <w:p w14:paraId="5ECC4233" w14:textId="77777777" w:rsidR="00063E55" w:rsidRPr="000131CD" w:rsidRDefault="00063E55" w:rsidP="00DF3AB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14:paraId="77BBE466" w14:textId="31436034" w:rsidR="00063E55" w:rsidRPr="000131CD" w:rsidRDefault="00063E55" w:rsidP="00063E55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leGrid"/>
        <w:tblW w:w="10186" w:type="dxa"/>
        <w:tblCellSpacing w:w="20" w:type="dxa"/>
        <w:tblInd w:w="108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126"/>
        <w:gridCol w:w="3685"/>
        <w:gridCol w:w="426"/>
        <w:gridCol w:w="3478"/>
      </w:tblGrid>
      <w:tr w:rsidR="00BF73FB" w:rsidRPr="000131CD" w14:paraId="22911E08" w14:textId="77777777" w:rsidTr="00827E4B">
        <w:trPr>
          <w:trHeight w:val="383"/>
          <w:tblCellSpacing w:w="20" w:type="dxa"/>
        </w:trPr>
        <w:tc>
          <w:tcPr>
            <w:tcW w:w="2537" w:type="dxa"/>
            <w:gridSpan w:val="2"/>
            <w:vAlign w:val="center"/>
          </w:tcPr>
          <w:p w14:paraId="7E36257F" w14:textId="77777777" w:rsidR="00063E55" w:rsidRPr="000131CD" w:rsidRDefault="00063E55" w:rsidP="0065175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bookmarkStart w:id="0" w:name="_Hlk201053142"/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ровень доступа</w:t>
            </w:r>
          </w:p>
        </w:tc>
        <w:tc>
          <w:tcPr>
            <w:tcW w:w="3645" w:type="dxa"/>
            <w:vAlign w:val="center"/>
          </w:tcPr>
          <w:p w14:paraId="7E49707E" w14:textId="4053F2A2" w:rsidR="00063E55" w:rsidRPr="000131CD" w:rsidRDefault="00063E55" w:rsidP="0065175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44" w:type="dxa"/>
            <w:gridSpan w:val="2"/>
            <w:vAlign w:val="center"/>
          </w:tcPr>
          <w:p w14:paraId="626D9F9C" w14:textId="6CE85830" w:rsidR="00063E55" w:rsidRPr="000131CD" w:rsidRDefault="00063E55" w:rsidP="0065175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аничить доступ к разделу</w:t>
            </w:r>
            <w:r w:rsidR="00C96C47"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:</w:t>
            </w:r>
          </w:p>
        </w:tc>
      </w:tr>
      <w:tr w:rsidR="003C749A" w:rsidRPr="000131CD" w14:paraId="5EC08F20" w14:textId="0C5A1286" w:rsidTr="00827E4B">
        <w:trPr>
          <w:trHeight w:val="383"/>
          <w:tblCellSpacing w:w="20" w:type="dxa"/>
        </w:trPr>
        <w:tc>
          <w:tcPr>
            <w:tcW w:w="411" w:type="dxa"/>
            <w:vMerge w:val="restart"/>
            <w:tcBorders>
              <w:right w:val="outset" w:sz="2" w:space="0" w:color="7F7F7F" w:themeColor="text1" w:themeTint="80"/>
            </w:tcBorders>
          </w:tcPr>
          <w:p w14:paraId="1261997F" w14:textId="6B9021B3" w:rsidR="003C749A" w:rsidRPr="000131CD" w:rsidRDefault="003C749A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369C6A4" wp14:editId="30247403">
                      <wp:simplePos x="0" y="0"/>
                      <wp:positionH relativeFrom="column">
                        <wp:posOffset>-24501</wp:posOffset>
                      </wp:positionH>
                      <wp:positionV relativeFrom="paragraph">
                        <wp:posOffset>174625</wp:posOffset>
                      </wp:positionV>
                      <wp:extent cx="158750" cy="166370"/>
                      <wp:effectExtent l="0" t="0" r="12700" b="241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57EA4" id="Прямоугольник 9" o:spid="_x0000_s1026" style="position:absolute;margin-left:-1.95pt;margin-top:13.75pt;width:12.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jysQ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2086" w:type="dxa"/>
            <w:vMerge w:val="restart"/>
            <w:tcBorders>
              <w:left w:val="outset" w:sz="2" w:space="0" w:color="7F7F7F" w:themeColor="text1" w:themeTint="80"/>
            </w:tcBorders>
            <w:vAlign w:val="center"/>
          </w:tcPr>
          <w:p w14:paraId="3D3700C9" w14:textId="1976B006" w:rsidR="003C749A" w:rsidRPr="000131CD" w:rsidRDefault="003C749A" w:rsidP="00BF73FB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осмотр</w:t>
            </w:r>
          </w:p>
        </w:tc>
        <w:tc>
          <w:tcPr>
            <w:tcW w:w="3645" w:type="dxa"/>
            <w:vMerge w:val="restart"/>
            <w:vAlign w:val="center"/>
          </w:tcPr>
          <w:p w14:paraId="454A4B25" w14:textId="5DA6D5F1" w:rsidR="003C749A" w:rsidRPr="000131CD" w:rsidRDefault="003C749A" w:rsidP="00BF73FB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Token 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е требуется</w:t>
            </w: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  <w:vAlign w:val="center"/>
          </w:tcPr>
          <w:p w14:paraId="4E319226" w14:textId="296E98C5" w:rsidR="003C749A" w:rsidRPr="000131CD" w:rsidRDefault="003C749A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536A30" wp14:editId="2C1F5B59">
                      <wp:simplePos x="0" y="0"/>
                      <wp:positionH relativeFrom="column">
                        <wp:posOffset>-28270</wp:posOffset>
                      </wp:positionH>
                      <wp:positionV relativeFrom="paragraph">
                        <wp:posOffset>33655</wp:posOffset>
                      </wp:positionV>
                      <wp:extent cx="158750" cy="166370"/>
                      <wp:effectExtent l="0" t="0" r="12700" b="24130"/>
                      <wp:wrapNone/>
                      <wp:docPr id="7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4500" id="Прямоугольник 9" o:spid="_x0000_s1026" style="position:absolute;margin-left:-2.25pt;margin-top:2.65pt;width:12.5pt;height:13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Ce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76855274" w14:textId="1D8A6ECC" w:rsidR="003C749A" w:rsidRPr="000131CD" w:rsidRDefault="003C749A" w:rsidP="00BF73FB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Запросы </w:t>
            </w:r>
          </w:p>
        </w:tc>
      </w:tr>
      <w:tr w:rsidR="003C749A" w:rsidRPr="000131CD" w14:paraId="7E084CAA" w14:textId="77777777" w:rsidTr="00827E4B">
        <w:trPr>
          <w:trHeight w:val="383"/>
          <w:tblCellSpacing w:w="20" w:type="dxa"/>
        </w:trPr>
        <w:tc>
          <w:tcPr>
            <w:tcW w:w="411" w:type="dxa"/>
            <w:vMerge/>
            <w:tcBorders>
              <w:right w:val="outset" w:sz="2" w:space="0" w:color="7F7F7F" w:themeColor="text1" w:themeTint="80"/>
            </w:tcBorders>
          </w:tcPr>
          <w:p w14:paraId="748B6D45" w14:textId="77777777" w:rsidR="003C749A" w:rsidRPr="000131CD" w:rsidRDefault="003C749A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outset" w:sz="2" w:space="0" w:color="7F7F7F" w:themeColor="text1" w:themeTint="80"/>
            </w:tcBorders>
            <w:vAlign w:val="center"/>
          </w:tcPr>
          <w:p w14:paraId="23EBE495" w14:textId="77777777" w:rsidR="003C749A" w:rsidRPr="000131CD" w:rsidRDefault="003C749A" w:rsidP="00BF73FB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45" w:type="dxa"/>
            <w:vMerge/>
            <w:vAlign w:val="center"/>
          </w:tcPr>
          <w:p w14:paraId="2BACECFD" w14:textId="77777777" w:rsidR="003C749A" w:rsidRPr="000131CD" w:rsidRDefault="003C749A" w:rsidP="00BF73FB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  <w:vAlign w:val="center"/>
          </w:tcPr>
          <w:p w14:paraId="240C7CFB" w14:textId="10518FEE" w:rsidR="003C749A" w:rsidRPr="000131CD" w:rsidRDefault="003C749A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40B4DF1" wp14:editId="1BBDF7F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685</wp:posOffset>
                      </wp:positionV>
                      <wp:extent cx="158750" cy="166370"/>
                      <wp:effectExtent l="0" t="0" r="12700" b="24130"/>
                      <wp:wrapNone/>
                      <wp:docPr id="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1A2E1" id="Прямоугольник 9" o:spid="_x0000_s1026" style="position:absolute;margin-left:-2.2pt;margin-top:1.55pt;width:12.5pt;height:1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dm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0E235F36" w14:textId="1DBD55E0" w:rsidR="003C749A" w:rsidRPr="000131CD" w:rsidRDefault="003C749A" w:rsidP="00BF73FB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крытие счета</w:t>
            </w:r>
          </w:p>
        </w:tc>
      </w:tr>
      <w:tr w:rsidR="00BF73FB" w:rsidRPr="000131CD" w14:paraId="7AE0ECB4" w14:textId="77777777" w:rsidTr="00827E4B">
        <w:trPr>
          <w:trHeight w:val="383"/>
          <w:tblCellSpacing w:w="20" w:type="dxa"/>
        </w:trPr>
        <w:tc>
          <w:tcPr>
            <w:tcW w:w="411" w:type="dxa"/>
            <w:tcBorders>
              <w:right w:val="outset" w:sz="2" w:space="0" w:color="7F7F7F" w:themeColor="text1" w:themeTint="80"/>
            </w:tcBorders>
          </w:tcPr>
          <w:p w14:paraId="42F38447" w14:textId="40511CD8" w:rsidR="00BF73FB" w:rsidRPr="000131CD" w:rsidRDefault="00BF73FB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2CC679C" wp14:editId="2CCFC35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5931</wp:posOffset>
                      </wp:positionV>
                      <wp:extent cx="158750" cy="166370"/>
                      <wp:effectExtent l="0" t="0" r="12700" b="24130"/>
                      <wp:wrapNone/>
                      <wp:docPr id="8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A6382" id="Прямоугольник 9" o:spid="_x0000_s1026" style="position:absolute;margin-left:-2.2pt;margin-top:2.85pt;width:12.5pt;height:13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2086" w:type="dxa"/>
            <w:tcBorders>
              <w:left w:val="outset" w:sz="2" w:space="0" w:color="7F7F7F" w:themeColor="text1" w:themeTint="80"/>
            </w:tcBorders>
            <w:vAlign w:val="center"/>
          </w:tcPr>
          <w:p w14:paraId="13267335" w14:textId="0A7542CA" w:rsidR="00BF73FB" w:rsidRPr="000131CD" w:rsidRDefault="00BF73FB" w:rsidP="00BF73FB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сполнитель</w:t>
            </w:r>
          </w:p>
        </w:tc>
        <w:tc>
          <w:tcPr>
            <w:tcW w:w="3645" w:type="dxa"/>
            <w:vMerge w:val="restart"/>
          </w:tcPr>
          <w:p w14:paraId="2EA3660D" w14:textId="168C8BFC" w:rsidR="00BF73FB" w:rsidRPr="000131CD" w:rsidRDefault="00BF73FB" w:rsidP="00BF73FB">
            <w:pPr>
              <w:tabs>
                <w:tab w:val="center" w:pos="1167"/>
              </w:tabs>
              <w:autoSpaceDN w:val="0"/>
              <w:spacing w:after="0" w:line="240" w:lineRule="auto"/>
              <w:ind w:left="154" w:right="-132" w:firstLine="142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E311AC" wp14:editId="059B4FF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270</wp:posOffset>
                      </wp:positionV>
                      <wp:extent cx="158750" cy="166370"/>
                      <wp:effectExtent l="0" t="0" r="12700" b="24130"/>
                      <wp:wrapNone/>
                      <wp:docPr id="9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6606" id="Прямоугольник 9" o:spid="_x0000_s1026" style="position:absolute;margin-left:-3.15pt;margin-top:2.25pt;width:12.5pt;height:1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x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ыдать новый 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Token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*</w:t>
            </w:r>
          </w:p>
          <w:p w14:paraId="2CF513BD" w14:textId="09E36E31" w:rsidR="00BF73FB" w:rsidRPr="000131CD" w:rsidRDefault="00827E4B" w:rsidP="00827E4B">
            <w:pPr>
              <w:tabs>
                <w:tab w:val="center" w:pos="1167"/>
              </w:tabs>
              <w:autoSpaceDN w:val="0"/>
              <w:spacing w:after="0" w:line="120" w:lineRule="auto"/>
              <w:ind w:right="-13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3D597E" wp14:editId="273F042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8425</wp:posOffset>
                      </wp:positionV>
                      <wp:extent cx="158750" cy="166370"/>
                      <wp:effectExtent l="0" t="0" r="12700" b="24130"/>
                      <wp:wrapNone/>
                      <wp:docPr id="9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64067" id="Прямоугольник 9" o:spid="_x0000_s1026" style="position:absolute;margin-left:-3.25pt;margin-top:7.75pt;width:12.5pt;height:1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85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  <w:p w14:paraId="0380E68F" w14:textId="360F740A" w:rsidR="00BF73FB" w:rsidRPr="000131CD" w:rsidRDefault="00BF73FB" w:rsidP="00BF73FB">
            <w:pPr>
              <w:tabs>
                <w:tab w:val="center" w:pos="1167"/>
              </w:tabs>
              <w:autoSpaceDN w:val="0"/>
              <w:spacing w:after="0" w:line="240" w:lineRule="auto"/>
              <w:ind w:left="292" w:right="-132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спользовать существующий 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Token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 серийным номером:</w:t>
            </w:r>
          </w:p>
          <w:p w14:paraId="451E82CF" w14:textId="2FA91096" w:rsidR="00BF73FB" w:rsidRPr="000131CD" w:rsidRDefault="00BF73FB" w:rsidP="00BF73FB">
            <w:pPr>
              <w:tabs>
                <w:tab w:val="center" w:pos="1167"/>
              </w:tabs>
              <w:autoSpaceDN w:val="0"/>
              <w:spacing w:after="0" w:line="240" w:lineRule="auto"/>
              <w:ind w:left="12" w:right="-132" w:firstLine="28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________________________</w:t>
            </w: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3E8D0EC6" w14:textId="6985D06D" w:rsidR="00BF73FB" w:rsidRPr="000131CD" w:rsidRDefault="00BF73FB" w:rsidP="00BF73F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D99D3BE" wp14:editId="6B5979B1">
                      <wp:simplePos x="0" y="0"/>
                      <wp:positionH relativeFrom="column">
                        <wp:posOffset>-23124</wp:posOffset>
                      </wp:positionH>
                      <wp:positionV relativeFrom="paragraph">
                        <wp:posOffset>27940</wp:posOffset>
                      </wp:positionV>
                      <wp:extent cx="158750" cy="166370"/>
                      <wp:effectExtent l="0" t="0" r="12700" b="24130"/>
                      <wp:wrapNone/>
                      <wp:docPr id="92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3345" id="Прямоугольник 9" o:spid="_x0000_s1026" style="position:absolute;margin-left:-1.8pt;margin-top:2.2pt;width:12.5pt;height:13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447C9806" w14:textId="0A8BC241" w:rsidR="00BF73FB" w:rsidRPr="000131CD" w:rsidRDefault="00BF73FB" w:rsidP="00BF73FB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Заработная плата </w:t>
            </w:r>
          </w:p>
        </w:tc>
      </w:tr>
      <w:tr w:rsidR="003C749A" w:rsidRPr="000131CD" w14:paraId="42BC2CE0" w14:textId="77777777" w:rsidTr="00827E4B">
        <w:trPr>
          <w:trHeight w:val="383"/>
          <w:tblCellSpacing w:w="20" w:type="dxa"/>
        </w:trPr>
        <w:tc>
          <w:tcPr>
            <w:tcW w:w="411" w:type="dxa"/>
            <w:tcBorders>
              <w:right w:val="outset" w:sz="2" w:space="0" w:color="7F7F7F" w:themeColor="text1" w:themeTint="80"/>
            </w:tcBorders>
          </w:tcPr>
          <w:p w14:paraId="7F0BFCAE" w14:textId="33CD6D02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DBB48D" wp14:editId="77100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931</wp:posOffset>
                      </wp:positionV>
                      <wp:extent cx="158750" cy="166370"/>
                      <wp:effectExtent l="0" t="0" r="12700" b="24130"/>
                      <wp:wrapNone/>
                      <wp:docPr id="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5A519" id="Прямоугольник 9" o:spid="_x0000_s1026" style="position:absolute;margin-left:-1.9pt;margin-top:2.85pt;width:12.5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Vf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2086" w:type="dxa"/>
            <w:tcBorders>
              <w:left w:val="outset" w:sz="2" w:space="0" w:color="7F7F7F" w:themeColor="text1" w:themeTint="80"/>
            </w:tcBorders>
            <w:vAlign w:val="center"/>
          </w:tcPr>
          <w:p w14:paraId="09E993BA" w14:textId="2301CDAD" w:rsidR="003C749A" w:rsidRPr="000131CD" w:rsidRDefault="003C749A" w:rsidP="003C749A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1-ый </w:t>
            </w:r>
            <w:proofErr w:type="spellStart"/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вторизатор</w:t>
            </w:r>
            <w:proofErr w:type="spellEnd"/>
          </w:p>
        </w:tc>
        <w:tc>
          <w:tcPr>
            <w:tcW w:w="3645" w:type="dxa"/>
            <w:vMerge/>
          </w:tcPr>
          <w:p w14:paraId="60D50B6E" w14:textId="77777777" w:rsidR="003C749A" w:rsidRPr="000131CD" w:rsidRDefault="003C749A" w:rsidP="003C749A">
            <w:pPr>
              <w:tabs>
                <w:tab w:val="center" w:pos="1167"/>
              </w:tabs>
              <w:autoSpaceDN w:val="0"/>
              <w:spacing w:after="0" w:line="240" w:lineRule="auto"/>
              <w:ind w:left="154" w:right="-132" w:firstLine="142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68245207" w14:textId="5818C80D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9BF87E5" wp14:editId="5E99E384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26670</wp:posOffset>
                      </wp:positionV>
                      <wp:extent cx="158750" cy="166370"/>
                      <wp:effectExtent l="0" t="0" r="12700" b="24130"/>
                      <wp:wrapNone/>
                      <wp:docPr id="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627A0" id="Прямоугольник 9" o:spid="_x0000_s1026" style="position:absolute;margin-left:-1.85pt;margin-top:2.1pt;width:12.5pt;height:1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SusAIAAEU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546BB2EE" w14:textId="77F008EE" w:rsidR="003C749A" w:rsidRPr="000131CD" w:rsidRDefault="003C749A" w:rsidP="003C749A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рпоративная карта</w:t>
            </w:r>
          </w:p>
        </w:tc>
      </w:tr>
      <w:tr w:rsidR="003C749A" w:rsidRPr="000131CD" w14:paraId="4ABC672A" w14:textId="77777777" w:rsidTr="00827E4B">
        <w:trPr>
          <w:trHeight w:val="383"/>
          <w:tblCellSpacing w:w="20" w:type="dxa"/>
        </w:trPr>
        <w:tc>
          <w:tcPr>
            <w:tcW w:w="411" w:type="dxa"/>
            <w:tcBorders>
              <w:right w:val="outset" w:sz="2" w:space="0" w:color="7F7F7F" w:themeColor="text1" w:themeTint="80"/>
            </w:tcBorders>
          </w:tcPr>
          <w:p w14:paraId="46191B68" w14:textId="5DC19699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6BB4B43" wp14:editId="008D51E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350</wp:posOffset>
                      </wp:positionV>
                      <wp:extent cx="158750" cy="166370"/>
                      <wp:effectExtent l="0" t="0" r="12700" b="24130"/>
                      <wp:wrapNone/>
                      <wp:docPr id="8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DCCEF" id="Прямоугольник 9" o:spid="_x0000_s1026" style="position:absolute;margin-left:-2.2pt;margin-top:2.65pt;width:12.5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zhsg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2086" w:type="dxa"/>
            <w:tcBorders>
              <w:left w:val="outset" w:sz="2" w:space="0" w:color="7F7F7F" w:themeColor="text1" w:themeTint="80"/>
            </w:tcBorders>
            <w:vAlign w:val="center"/>
          </w:tcPr>
          <w:p w14:paraId="4C3D352E" w14:textId="173C39EC" w:rsidR="003C749A" w:rsidRPr="000131CD" w:rsidRDefault="003C749A" w:rsidP="003C749A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2-ой </w:t>
            </w:r>
            <w:proofErr w:type="spellStart"/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вторизатор</w:t>
            </w:r>
            <w:proofErr w:type="spellEnd"/>
          </w:p>
        </w:tc>
        <w:tc>
          <w:tcPr>
            <w:tcW w:w="3645" w:type="dxa"/>
            <w:vMerge/>
          </w:tcPr>
          <w:p w14:paraId="632DFBBA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761EFC7D" w14:textId="4E537730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3103A83" wp14:editId="68D25C35">
                      <wp:simplePos x="0" y="0"/>
                      <wp:positionH relativeFrom="column">
                        <wp:posOffset>-23124</wp:posOffset>
                      </wp:positionH>
                      <wp:positionV relativeFrom="paragraph">
                        <wp:posOffset>26035</wp:posOffset>
                      </wp:positionV>
                      <wp:extent cx="158750" cy="166370"/>
                      <wp:effectExtent l="0" t="0" r="12700" b="24130"/>
                      <wp:wrapNone/>
                      <wp:docPr id="93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03F1" id="Прямоугольник 9" o:spid="_x0000_s1026" style="position:absolute;margin-left:-1.8pt;margin-top:2.05pt;width:12.5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u7sgIAAEYFAAAOAAAAZHJzL2Uyb0RvYy54bWysVMtOGzEU3VfqP1jel0kI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1DC93329" w14:textId="1EE830C1" w:rsidR="003C749A" w:rsidRPr="000131CD" w:rsidRDefault="003C749A" w:rsidP="003C749A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латежи в узбекских сумах</w:t>
            </w:r>
          </w:p>
        </w:tc>
      </w:tr>
      <w:tr w:rsidR="003C749A" w:rsidRPr="000131CD" w14:paraId="5C10AD39" w14:textId="77777777" w:rsidTr="003C749A">
        <w:trPr>
          <w:trHeight w:val="383"/>
          <w:tblCellSpacing w:w="20" w:type="dxa"/>
        </w:trPr>
        <w:tc>
          <w:tcPr>
            <w:tcW w:w="411" w:type="dxa"/>
            <w:vMerge w:val="restart"/>
            <w:tcBorders>
              <w:right w:val="outset" w:sz="2" w:space="0" w:color="7F7F7F" w:themeColor="text1" w:themeTint="80"/>
            </w:tcBorders>
          </w:tcPr>
          <w:p w14:paraId="24C479FE" w14:textId="052898A2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1742A64" wp14:editId="009D60F9">
                      <wp:simplePos x="0" y="0"/>
                      <wp:positionH relativeFrom="column">
                        <wp:posOffset>-25136</wp:posOffset>
                      </wp:positionH>
                      <wp:positionV relativeFrom="paragraph">
                        <wp:posOffset>37465</wp:posOffset>
                      </wp:positionV>
                      <wp:extent cx="158750" cy="166370"/>
                      <wp:effectExtent l="0" t="0" r="12700" b="24130"/>
                      <wp:wrapNone/>
                      <wp:docPr id="1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31072" id="Прямоугольник 9" o:spid="_x0000_s1026" style="position:absolute;margin-left:-2pt;margin-top:2.95pt;width:12.5pt;height:13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aKsA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2086" w:type="dxa"/>
            <w:vMerge w:val="restart"/>
            <w:tcBorders>
              <w:left w:val="outset" w:sz="2" w:space="0" w:color="7F7F7F" w:themeColor="text1" w:themeTint="80"/>
            </w:tcBorders>
          </w:tcPr>
          <w:p w14:paraId="2088C4E4" w14:textId="7C86BE90" w:rsidR="003C749A" w:rsidRPr="000131CD" w:rsidRDefault="003C749A" w:rsidP="003C749A">
            <w:pPr>
              <w:autoSpaceDN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3-ий </w:t>
            </w:r>
            <w:proofErr w:type="spellStart"/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вторизатор</w:t>
            </w:r>
            <w:proofErr w:type="spellEnd"/>
          </w:p>
        </w:tc>
        <w:tc>
          <w:tcPr>
            <w:tcW w:w="3645" w:type="dxa"/>
            <w:vMerge/>
          </w:tcPr>
          <w:p w14:paraId="39F61A79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31625DEA" w14:textId="0B517BB5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00388D3" wp14:editId="7A46365D">
                      <wp:simplePos x="0" y="0"/>
                      <wp:positionH relativeFrom="column">
                        <wp:posOffset>-22489</wp:posOffset>
                      </wp:positionH>
                      <wp:positionV relativeFrom="paragraph">
                        <wp:posOffset>28575</wp:posOffset>
                      </wp:positionV>
                      <wp:extent cx="158750" cy="166370"/>
                      <wp:effectExtent l="0" t="0" r="12700" b="24130"/>
                      <wp:wrapNone/>
                      <wp:docPr id="94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411E" id="Прямоугольник 9" o:spid="_x0000_s1026" style="position:absolute;margin-left:-1.75pt;margin-top:2.25pt;width:12.5pt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25B99833" w14:textId="6591983E" w:rsidR="003C749A" w:rsidRPr="000131CD" w:rsidRDefault="003C749A" w:rsidP="003C749A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латежи в ин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валюте</w:t>
            </w:r>
          </w:p>
        </w:tc>
      </w:tr>
      <w:tr w:rsidR="003C749A" w:rsidRPr="000131CD" w14:paraId="2DF39D09" w14:textId="77777777" w:rsidTr="00827E4B">
        <w:trPr>
          <w:trHeight w:val="383"/>
          <w:tblCellSpacing w:w="20" w:type="dxa"/>
        </w:trPr>
        <w:tc>
          <w:tcPr>
            <w:tcW w:w="411" w:type="dxa"/>
            <w:vMerge/>
            <w:tcBorders>
              <w:right w:val="outset" w:sz="2" w:space="0" w:color="7F7F7F" w:themeColor="text1" w:themeTint="80"/>
            </w:tcBorders>
          </w:tcPr>
          <w:p w14:paraId="33D57AB2" w14:textId="3985AD42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outset" w:sz="2" w:space="0" w:color="7F7F7F" w:themeColor="text1" w:themeTint="80"/>
            </w:tcBorders>
            <w:vAlign w:val="center"/>
          </w:tcPr>
          <w:p w14:paraId="1FD0CD57" w14:textId="4A2C6E0F" w:rsidR="003C749A" w:rsidRPr="000131CD" w:rsidRDefault="003C749A" w:rsidP="003C749A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45" w:type="dxa"/>
            <w:vMerge/>
          </w:tcPr>
          <w:p w14:paraId="286251CE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5EE92573" w14:textId="38C4BB52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52FA93" wp14:editId="72A4729E">
                      <wp:simplePos x="0" y="0"/>
                      <wp:positionH relativeFrom="column">
                        <wp:posOffset>-23124</wp:posOffset>
                      </wp:positionH>
                      <wp:positionV relativeFrom="paragraph">
                        <wp:posOffset>26670</wp:posOffset>
                      </wp:positionV>
                      <wp:extent cx="158750" cy="166370"/>
                      <wp:effectExtent l="0" t="0" r="12700" b="24130"/>
                      <wp:wrapNone/>
                      <wp:docPr id="9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68BD" id="Прямоугольник 9" o:spid="_x0000_s1026" style="position:absolute;margin-left:-1.8pt;margin-top:2.1pt;width:12.5pt;height:1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7IsQIAAEY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  <w:vAlign w:val="center"/>
          </w:tcPr>
          <w:p w14:paraId="314E8FE9" w14:textId="667E5A01" w:rsidR="003C749A" w:rsidRPr="000131CD" w:rsidRDefault="003C749A" w:rsidP="003C749A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нвертация</w:t>
            </w:r>
          </w:p>
        </w:tc>
      </w:tr>
      <w:tr w:rsidR="003C749A" w:rsidRPr="00E01FDA" w14:paraId="6AA4231B" w14:textId="77777777" w:rsidTr="00827E4B">
        <w:trPr>
          <w:trHeight w:val="1006"/>
          <w:tblCellSpacing w:w="20" w:type="dxa"/>
        </w:trPr>
        <w:tc>
          <w:tcPr>
            <w:tcW w:w="411" w:type="dxa"/>
            <w:tcBorders>
              <w:right w:val="outset" w:sz="2" w:space="0" w:color="7F7F7F" w:themeColor="text1" w:themeTint="80"/>
            </w:tcBorders>
          </w:tcPr>
          <w:p w14:paraId="7BB4D32B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  <w:p w14:paraId="5E7EADF5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  <w:p w14:paraId="232A64B8" w14:textId="77777777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  <w:p w14:paraId="57B908B5" w14:textId="3CE4735C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2086" w:type="dxa"/>
            <w:tcBorders>
              <w:left w:val="outset" w:sz="2" w:space="0" w:color="7F7F7F" w:themeColor="text1" w:themeTint="80"/>
            </w:tcBorders>
          </w:tcPr>
          <w:p w14:paraId="708FF6CC" w14:textId="77777777" w:rsidR="003C749A" w:rsidRPr="000131CD" w:rsidRDefault="003C749A" w:rsidP="003C749A">
            <w:pPr>
              <w:autoSpaceDN w:val="0"/>
              <w:spacing w:after="0" w:line="240" w:lineRule="auto"/>
              <w:ind w:right="-13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45" w:type="dxa"/>
          </w:tcPr>
          <w:p w14:paraId="43D32DAD" w14:textId="04396044" w:rsidR="003C749A" w:rsidRPr="000131CD" w:rsidRDefault="003C749A" w:rsidP="003C749A">
            <w:pPr>
              <w:autoSpaceDN w:val="0"/>
              <w:spacing w:after="0" w:line="240" w:lineRule="auto"/>
              <w:ind w:left="2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2EB14C" wp14:editId="1502E332">
                      <wp:simplePos x="0" y="0"/>
                      <wp:positionH relativeFrom="column">
                        <wp:posOffset>-40335</wp:posOffset>
                      </wp:positionH>
                      <wp:positionV relativeFrom="paragraph">
                        <wp:posOffset>22860</wp:posOffset>
                      </wp:positionV>
                      <wp:extent cx="158750" cy="166370"/>
                      <wp:effectExtent l="0" t="0" r="12700" b="24130"/>
                      <wp:wrapNone/>
                      <wp:docPr id="9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23B0" id="Прямоугольник 9" o:spid="_x0000_s1026" style="position:absolute;margin-left:-3.2pt;margin-top:1.8pt;width:12.5pt;height:1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ыдать новый 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RP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юч *</w:t>
            </w:r>
          </w:p>
          <w:p w14:paraId="0B9000F2" w14:textId="28F03067" w:rsidR="003C749A" w:rsidRPr="000131CD" w:rsidRDefault="003C749A" w:rsidP="003C749A">
            <w:pPr>
              <w:autoSpaceDN w:val="0"/>
              <w:spacing w:after="0" w:line="120" w:lineRule="auto"/>
              <w:ind w:left="289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E68AF93" wp14:editId="6F593A42">
                      <wp:simplePos x="0" y="0"/>
                      <wp:positionH relativeFrom="column">
                        <wp:posOffset>-40970</wp:posOffset>
                      </wp:positionH>
                      <wp:positionV relativeFrom="paragraph">
                        <wp:posOffset>92710</wp:posOffset>
                      </wp:positionV>
                      <wp:extent cx="158750" cy="166370"/>
                      <wp:effectExtent l="0" t="0" r="12700" b="24130"/>
                      <wp:wrapNone/>
                      <wp:docPr id="10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ECCE" id="Прямоугольник 9" o:spid="_x0000_s1026" style="position:absolute;margin-left:-3.25pt;margin-top:7.3pt;width:12.5pt;height:1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" fillcolor="window" strokecolor="#595959" strokeweight=".25pt"/>
                  </w:pict>
                </mc:Fallback>
              </mc:AlternateContent>
            </w:r>
          </w:p>
          <w:p w14:paraId="5DFBD14A" w14:textId="2435399E" w:rsidR="003C749A" w:rsidRPr="000131CD" w:rsidRDefault="003C749A" w:rsidP="003C749A">
            <w:pPr>
              <w:autoSpaceDN w:val="0"/>
              <w:spacing w:after="0" w:line="240" w:lineRule="auto"/>
              <w:ind w:left="292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спользовать существующий 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RP</w:t>
            </w:r>
            <w:r w:rsidRPr="00013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юч: _______________</w:t>
            </w:r>
          </w:p>
        </w:tc>
        <w:tc>
          <w:tcPr>
            <w:tcW w:w="386" w:type="dxa"/>
            <w:tcBorders>
              <w:right w:val="outset" w:sz="2" w:space="0" w:color="7F7F7F" w:themeColor="text1" w:themeTint="80"/>
            </w:tcBorders>
          </w:tcPr>
          <w:p w14:paraId="2098F45A" w14:textId="55AAC7B3" w:rsidR="003C749A" w:rsidRPr="000131CD" w:rsidRDefault="003C749A" w:rsidP="003C749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</w:pPr>
            <w:r w:rsidRPr="000131CD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564DA2" wp14:editId="078B275F">
                      <wp:simplePos x="0" y="0"/>
                      <wp:positionH relativeFrom="column">
                        <wp:posOffset>-22489</wp:posOffset>
                      </wp:positionH>
                      <wp:positionV relativeFrom="paragraph">
                        <wp:posOffset>29845</wp:posOffset>
                      </wp:positionV>
                      <wp:extent cx="158750" cy="166370"/>
                      <wp:effectExtent l="0" t="0" r="12700" b="24130"/>
                      <wp:wrapNone/>
                      <wp:docPr id="9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DE9C" id="Прямоугольник 9" o:spid="_x0000_s1026" style="position:absolute;margin-left:-1.75pt;margin-top:2.35pt;width:12.5pt;height:1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3418" w:type="dxa"/>
            <w:tcBorders>
              <w:left w:val="outset" w:sz="2" w:space="0" w:color="7F7F7F" w:themeColor="text1" w:themeTint="80"/>
            </w:tcBorders>
          </w:tcPr>
          <w:p w14:paraId="26E2ECD3" w14:textId="2EF83C49" w:rsidR="003C749A" w:rsidRPr="00E01FDA" w:rsidRDefault="003C749A" w:rsidP="003C749A">
            <w:pPr>
              <w:autoSpaceDN w:val="0"/>
              <w:spacing w:after="0" w:line="240" w:lineRule="auto"/>
              <w:ind w:right="-7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131C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теграция с ERP </w:t>
            </w:r>
            <w:r w:rsidRPr="000131C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(1С/</w:t>
            </w:r>
            <w:proofErr w:type="spellStart"/>
            <w:r w:rsidRPr="000131C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Didox</w:t>
            </w:r>
            <w:proofErr w:type="spellEnd"/>
            <w:r w:rsidRPr="000131C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</w:tr>
      <w:bookmarkEnd w:id="0"/>
    </w:tbl>
    <w:p w14:paraId="78676B6E" w14:textId="77777777" w:rsidR="00063E55" w:rsidRPr="00B4080A" w:rsidRDefault="00063E55" w:rsidP="00063E55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AF927BD" w14:textId="27D2A956" w:rsidR="00063E55" w:rsidRPr="0065175A" w:rsidRDefault="007609CC" w:rsidP="0065175A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*</w:t>
      </w:r>
      <w:r w:rsidR="00063E55" w:rsidRPr="007609C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ожалуйста, выберите один из способов оплаты стоимости устройства </w:t>
      </w:r>
      <w:r w:rsidR="00063E55" w:rsidRPr="000131CD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Token</w:t>
      </w:r>
      <w:r w:rsidRPr="000131C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/ </w:t>
      </w:r>
      <w:r w:rsidRPr="000131C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RP</w:t>
      </w:r>
      <w:r w:rsidRPr="000131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юча</w:t>
      </w:r>
      <w:r w:rsidR="00063E55" w:rsidRPr="000131CD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</w:p>
    <w:tbl>
      <w:tblPr>
        <w:tblStyle w:val="TableGrid"/>
        <w:tblW w:w="10081" w:type="dxa"/>
        <w:tblCellSpacing w:w="20" w:type="dxa"/>
        <w:tblInd w:w="137" w:type="dxa"/>
        <w:tblBorders>
          <w:top w:val="outset" w:sz="2" w:space="0" w:color="7F7F7F" w:themeColor="text1" w:themeTint="80"/>
          <w:left w:val="outset" w:sz="2" w:space="0" w:color="7F7F7F" w:themeColor="text1" w:themeTint="80"/>
          <w:bottom w:val="outset" w:sz="2" w:space="0" w:color="7F7F7F" w:themeColor="text1" w:themeTint="80"/>
          <w:right w:val="outset" w:sz="2" w:space="0" w:color="7F7F7F" w:themeColor="text1" w:themeTint="80"/>
          <w:insideH w:val="outset" w:sz="2" w:space="0" w:color="7F7F7F" w:themeColor="text1" w:themeTint="80"/>
          <w:insideV w:val="outset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639"/>
      </w:tblGrid>
      <w:tr w:rsidR="00063E55" w:rsidRPr="00E01FDA" w14:paraId="3DD8C1A7" w14:textId="77777777" w:rsidTr="0065175A">
        <w:trPr>
          <w:trHeight w:val="397"/>
          <w:tblCellSpacing w:w="20" w:type="dxa"/>
        </w:trPr>
        <w:tc>
          <w:tcPr>
            <w:tcW w:w="382" w:type="dxa"/>
            <w:vAlign w:val="center"/>
          </w:tcPr>
          <w:p w14:paraId="1376345C" w14:textId="77777777" w:rsidR="00063E55" w:rsidRPr="00063E55" w:rsidRDefault="00063E55" w:rsidP="00DF3AB3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E01FDA">
              <w:rPr>
                <w:rFonts w:ascii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1680" behindDoc="0" locked="0" layoutInCell="1" allowOverlap="1" wp14:anchorId="1588BF1D" wp14:editId="71BD7B7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158750" cy="166370"/>
                      <wp:effectExtent l="0" t="0" r="12700" b="24130"/>
                      <wp:wrapNone/>
                      <wp:docPr id="1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7ED7" id="Прямоугольник 2" o:spid="_x0000_s1026" style="position:absolute;margin-left:-3.4pt;margin-top:1.45pt;width:12.5pt;height:13.1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" fillcolor="window" strokecolor="#595959" strokeweight=".25pt"/>
                  </w:pict>
                </mc:Fallback>
              </mc:AlternateContent>
            </w:r>
          </w:p>
        </w:tc>
        <w:tc>
          <w:tcPr>
            <w:tcW w:w="9579" w:type="dxa"/>
            <w:vAlign w:val="center"/>
          </w:tcPr>
          <w:p w14:paraId="38C377D4" w14:textId="77777777" w:rsidR="00063E55" w:rsidRPr="00E01FDA" w:rsidRDefault="00063E55" w:rsidP="00DF3AB3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01FD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росим списать с нашего счета №_________________________________ в узбекских сумах</w:t>
            </w:r>
          </w:p>
        </w:tc>
      </w:tr>
      <w:tr w:rsidR="00063E55" w:rsidRPr="00E01FDA" w14:paraId="1FD46363" w14:textId="77777777" w:rsidTr="0065175A">
        <w:trPr>
          <w:trHeight w:val="397"/>
          <w:tblCellSpacing w:w="20" w:type="dxa"/>
        </w:trPr>
        <w:tc>
          <w:tcPr>
            <w:tcW w:w="382" w:type="dxa"/>
            <w:vAlign w:val="center"/>
          </w:tcPr>
          <w:p w14:paraId="3F8A0201" w14:textId="77777777" w:rsidR="00063E55" w:rsidRPr="00E01FDA" w:rsidRDefault="00063E55" w:rsidP="00DF3AB3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E01FDA">
              <w:rPr>
                <w:rFonts w:ascii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76800" behindDoc="0" locked="0" layoutInCell="1" allowOverlap="1" wp14:anchorId="57870AD4" wp14:editId="39E298B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15</wp:posOffset>
                      </wp:positionV>
                      <wp:extent cx="158750" cy="166370"/>
                      <wp:effectExtent l="0" t="0" r="12700" b="2413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28D3" id="Прямоугольник 2" o:spid="_x0000_s1026" style="position:absolute;margin-left:-3.05pt;margin-top:.45pt;width:12.5pt;height:13.1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" fillcolor="window" strokecolor="#595959" strokeweight=".25pt"/>
                  </w:pict>
                </mc:Fallback>
              </mc:AlternateContent>
            </w:r>
            <w:r w:rsidRPr="00E01FDA">
              <w:rPr>
                <w:rFonts w:ascii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 wp14:anchorId="7CAA12EF" wp14:editId="23A5460C">
                      <wp:simplePos x="0" y="0"/>
                      <wp:positionH relativeFrom="column">
                        <wp:posOffset>-129801620</wp:posOffset>
                      </wp:positionH>
                      <wp:positionV relativeFrom="paragraph">
                        <wp:posOffset>-1523864745</wp:posOffset>
                      </wp:positionV>
                      <wp:extent cx="158750" cy="166370"/>
                      <wp:effectExtent l="0" t="0" r="12700" b="24130"/>
                      <wp:wrapNone/>
                      <wp:docPr id="4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6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9C205" id="Прямоугольник 10" o:spid="_x0000_s1026" style="position:absolute;margin-left:-10220.6pt;margin-top:-119989.35pt;width:12.5pt;height:13.1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" fillcolor="window" strokecolor="#595959" strokeweight=".25pt"/>
                  </w:pict>
                </mc:Fallback>
              </mc:AlternateContent>
            </w:r>
          </w:p>
        </w:tc>
        <w:tc>
          <w:tcPr>
            <w:tcW w:w="9579" w:type="dxa"/>
            <w:vAlign w:val="center"/>
          </w:tcPr>
          <w:p w14:paraId="2C7BAE24" w14:textId="77777777" w:rsidR="00063E55" w:rsidRPr="00E01FDA" w:rsidRDefault="00063E55" w:rsidP="00DF3AB3">
            <w:pPr>
              <w:tabs>
                <w:tab w:val="left" w:pos="459"/>
                <w:tab w:val="center" w:pos="1168"/>
              </w:tabs>
              <w:autoSpaceDN w:val="0"/>
              <w:spacing w:after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01FD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плата банковским переводом на основании счета-фактуры</w:t>
            </w:r>
          </w:p>
        </w:tc>
      </w:tr>
    </w:tbl>
    <w:p w14:paraId="31F58B4E" w14:textId="77777777" w:rsidR="00063E55" w:rsidRPr="007C65DE" w:rsidRDefault="00063E55" w:rsidP="00063E55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7C69B06B" w14:textId="77777777" w:rsidR="00BA4C25" w:rsidRPr="00E01FDA" w:rsidRDefault="00BA4C25" w:rsidP="00BA4C25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>одпис</w:t>
      </w:r>
      <w:r>
        <w:rPr>
          <w:rFonts w:ascii="Times New Roman" w:hAnsi="Times New Roman" w:cs="Times New Roman"/>
          <w:color w:val="000000"/>
          <w:sz w:val="23"/>
          <w:szCs w:val="23"/>
        </w:rPr>
        <w:t>ывая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</w:t>
      </w:r>
      <w:r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 xml:space="preserve"> Заявлен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, 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>Клиен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нимает и соглашается с 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>услови</w:t>
      </w:r>
      <w:r>
        <w:rPr>
          <w:rFonts w:ascii="Times New Roman" w:hAnsi="Times New Roman" w:cs="Times New Roman"/>
          <w:color w:val="000000"/>
          <w:sz w:val="23"/>
          <w:szCs w:val="23"/>
        </w:rPr>
        <w:t>ями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 xml:space="preserve"> Публичной Оферты–Договора об оказании услуг дистанционного банковского обслуживания «Интернет Банкинг </w:t>
      </w:r>
      <w:proofErr w:type="spellStart"/>
      <w:r w:rsidRPr="00E01FDA">
        <w:rPr>
          <w:rFonts w:ascii="Times New Roman" w:hAnsi="Times New Roman" w:cs="Times New Roman"/>
          <w:sz w:val="23"/>
          <w:szCs w:val="23"/>
          <w:lang w:val="en-US"/>
        </w:rPr>
        <w:t>iDBA</w:t>
      </w:r>
      <w:proofErr w:type="spellEnd"/>
      <w:r w:rsidRPr="00E01FDA">
        <w:rPr>
          <w:rFonts w:ascii="Times New Roman" w:hAnsi="Times New Roman" w:cs="Times New Roman"/>
          <w:color w:val="000000"/>
          <w:sz w:val="23"/>
          <w:szCs w:val="23"/>
        </w:rPr>
        <w:t>» для юридических лиц и индивидуальных предпринимателей,</w:t>
      </w:r>
      <w:r w:rsidRPr="00F11B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>а также Тариф</w:t>
      </w:r>
      <w:r>
        <w:rPr>
          <w:rFonts w:ascii="Times New Roman" w:hAnsi="Times New Roman" w:cs="Times New Roman"/>
          <w:color w:val="000000"/>
          <w:sz w:val="23"/>
          <w:szCs w:val="23"/>
        </w:rPr>
        <w:t>ами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 xml:space="preserve"> Банка, опубликова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E01FDA">
        <w:rPr>
          <w:rFonts w:ascii="Times New Roman" w:hAnsi="Times New Roman" w:cs="Times New Roman"/>
          <w:color w:val="000000"/>
          <w:sz w:val="23"/>
          <w:szCs w:val="23"/>
        </w:rPr>
        <w:t xml:space="preserve"> на сайте Банка (</w:t>
      </w:r>
      <w:hyperlink r:id="rId8" w:history="1">
        <w:r w:rsidRPr="0084646A">
          <w:rPr>
            <w:rStyle w:val="Hyperlink"/>
            <w:rFonts w:ascii="Times New Roman" w:hAnsi="Times New Roman" w:cs="Times New Roman"/>
            <w:sz w:val="23"/>
            <w:szCs w:val="23"/>
          </w:rPr>
          <w:t>www.kdb</w:t>
        </w:r>
      </w:hyperlink>
      <w:r w:rsidRPr="00E01FDA">
        <w:rPr>
          <w:rFonts w:ascii="Times New Roman" w:hAnsi="Times New Roman" w:cs="Times New Roman"/>
          <w:color w:val="000000"/>
          <w:sz w:val="23"/>
          <w:szCs w:val="23"/>
        </w:rPr>
        <w:t>.uz) на дату подписания настоящего Заявления.</w:t>
      </w:r>
    </w:p>
    <w:p w14:paraId="4BEC8BA2" w14:textId="74BB7C04" w:rsidR="00827E4B" w:rsidRPr="003C749A" w:rsidRDefault="00063E55" w:rsidP="00827E4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9F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</w:t>
      </w:r>
    </w:p>
    <w:p w14:paraId="7F15E643" w14:textId="77777777" w:rsidR="00BA4C25" w:rsidRDefault="00BA4C25" w:rsidP="00CA79FC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23AD7336" w14:textId="3D04E019" w:rsidR="00063E55" w:rsidRPr="00E01FDA" w:rsidRDefault="00CA79FC" w:rsidP="00CA79FC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CA79FC">
        <w:rPr>
          <w:rFonts w:ascii="Times New Roman" w:hAnsi="Times New Roman" w:cs="Times New Roman"/>
          <w:b/>
          <w:color w:val="000000"/>
          <w:sz w:val="23"/>
          <w:szCs w:val="23"/>
        </w:rPr>
        <w:t>Дата:_</w:t>
      </w:r>
      <w:proofErr w:type="gramEnd"/>
      <w:r w:rsidRPr="00CA79FC">
        <w:rPr>
          <w:rFonts w:ascii="Times New Roman" w:hAnsi="Times New Roman" w:cs="Times New Roman"/>
          <w:b/>
          <w:color w:val="000000"/>
          <w:sz w:val="23"/>
          <w:szCs w:val="23"/>
        </w:rPr>
        <w:t>__________________</w:t>
      </w:r>
    </w:p>
    <w:p w14:paraId="50299E75" w14:textId="64F1DA86" w:rsidR="00063E55" w:rsidRPr="00E01FDA" w:rsidRDefault="00CA79FC" w:rsidP="00CA79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3"/>
          <w:szCs w:val="23"/>
          <w:lang w:eastAsia="ko-KR"/>
        </w:rPr>
      </w:pPr>
      <w:r w:rsidRPr="00CA79FC">
        <w:rPr>
          <w:rFonts w:ascii="Times New Roman" w:eastAsia="Batang" w:hAnsi="Times New Roman" w:cs="Times New Roman"/>
          <w:b/>
          <w:kern w:val="2"/>
          <w:sz w:val="23"/>
          <w:szCs w:val="23"/>
          <w:lang w:eastAsia="ko-KR"/>
        </w:rPr>
        <w:t xml:space="preserve">Руководитель   </w:t>
      </w:r>
    </w:p>
    <w:tbl>
      <w:tblPr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063E55" w:rsidRPr="00E01FDA" w14:paraId="295B0BC8" w14:textId="77777777" w:rsidTr="003C749A">
        <w:trPr>
          <w:trHeight w:val="710"/>
        </w:trPr>
        <w:tc>
          <w:tcPr>
            <w:tcW w:w="5637" w:type="dxa"/>
            <w:vAlign w:val="bottom"/>
          </w:tcPr>
          <w:p w14:paraId="498966F5" w14:textId="77777777" w:rsidR="0065175A" w:rsidRDefault="0065175A" w:rsidP="00CA79F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</w:pPr>
          </w:p>
          <w:p w14:paraId="336CD220" w14:textId="11AD89BA" w:rsidR="002044E4" w:rsidRDefault="00063E55" w:rsidP="00CA79F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</w:pPr>
            <w:r w:rsidRPr="00E01FDA"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>________________________________</w:t>
            </w:r>
            <w:r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>__</w:t>
            </w:r>
            <w:r w:rsidRPr="00E01FDA"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>___</w:t>
            </w:r>
            <w:r w:rsidR="0065175A"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>_______</w:t>
            </w:r>
            <w:r w:rsidRPr="00E01FDA"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 xml:space="preserve"> </w:t>
            </w:r>
          </w:p>
          <w:p w14:paraId="029E39AE" w14:textId="77207671" w:rsidR="00063E55" w:rsidRPr="00CA79FC" w:rsidRDefault="00063E55" w:rsidP="00CA79F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3"/>
                <w:szCs w:val="23"/>
                <w:lang w:eastAsia="ko-KR"/>
              </w:rPr>
            </w:pPr>
            <w:r w:rsidRPr="00E01FDA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3"/>
                <w:szCs w:val="23"/>
                <w:lang w:eastAsia="ko-KR"/>
              </w:rPr>
              <w:t>И.Ф.О</w:t>
            </w:r>
            <w:r w:rsidRPr="00E01FDA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3"/>
                <w:szCs w:val="23"/>
                <w:lang w:val="en-US" w:eastAsia="ko-KR"/>
              </w:rPr>
              <w:t xml:space="preserve"> /</w:t>
            </w:r>
            <w:r w:rsidRPr="00E01FDA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3"/>
                <w:szCs w:val="23"/>
                <w:lang w:eastAsia="ko-KR"/>
              </w:rPr>
              <w:t xml:space="preserve"> Должность</w:t>
            </w:r>
          </w:p>
        </w:tc>
        <w:tc>
          <w:tcPr>
            <w:tcW w:w="4536" w:type="dxa"/>
            <w:vAlign w:val="bottom"/>
            <w:hideMark/>
          </w:tcPr>
          <w:p w14:paraId="0B178787" w14:textId="0DB71DAE" w:rsidR="00063E55" w:rsidRPr="00E01FDA" w:rsidRDefault="0065175A" w:rsidP="00CA79F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  <w:t>________________________</w:t>
            </w:r>
          </w:p>
          <w:p w14:paraId="20B70C2E" w14:textId="77777777" w:rsidR="00063E55" w:rsidRPr="00E01FDA" w:rsidRDefault="00063E55" w:rsidP="00CA79FC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3"/>
                <w:szCs w:val="23"/>
                <w:lang w:eastAsia="ko-KR"/>
              </w:rPr>
            </w:pPr>
            <w:r w:rsidRPr="00E01FDA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3"/>
                <w:szCs w:val="23"/>
                <w:lang w:eastAsia="ko-KR"/>
              </w:rPr>
              <w:t>Подпись</w:t>
            </w:r>
          </w:p>
        </w:tc>
      </w:tr>
    </w:tbl>
    <w:p w14:paraId="25776578" w14:textId="19ABEB00" w:rsidR="002175E6" w:rsidRPr="00063E55" w:rsidRDefault="00063E55" w:rsidP="0065175A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М. П.</w:t>
      </w: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  <w:t>(по требованию)</w:t>
      </w:r>
    </w:p>
    <w:sectPr w:rsidR="002175E6" w:rsidRPr="00063E55" w:rsidSect="00827E4B">
      <w:footerReference w:type="default" r:id="rId9"/>
      <w:pgSz w:w="11906" w:h="16838"/>
      <w:pgMar w:top="426" w:right="849" w:bottom="709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00E0" w14:textId="77777777" w:rsidR="00B35171" w:rsidRDefault="00B35171" w:rsidP="006A0CF1">
      <w:pPr>
        <w:spacing w:after="0" w:line="240" w:lineRule="auto"/>
      </w:pPr>
      <w:r>
        <w:separator/>
      </w:r>
    </w:p>
  </w:endnote>
  <w:endnote w:type="continuationSeparator" w:id="0">
    <w:p w14:paraId="144285FE" w14:textId="77777777" w:rsidR="00B35171" w:rsidRDefault="00B35171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4943" w14:textId="77777777" w:rsidR="00B35171" w:rsidRPr="002F7C97" w:rsidRDefault="00B35171">
    <w:pPr>
      <w:pStyle w:val="Footer"/>
      <w:jc w:val="center"/>
      <w:rPr>
        <w:rFonts w:ascii="Times New Roman" w:hAnsi="Times New Roman" w:cs="Times New Roman"/>
      </w:rPr>
    </w:pPr>
  </w:p>
  <w:p w14:paraId="5C3B5552" w14:textId="77777777" w:rsidR="00B35171" w:rsidRDefault="00B3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695C" w14:textId="77777777" w:rsidR="00B35171" w:rsidRDefault="00B35171" w:rsidP="006A0CF1">
      <w:pPr>
        <w:spacing w:after="0" w:line="240" w:lineRule="auto"/>
      </w:pPr>
      <w:r>
        <w:separator/>
      </w:r>
    </w:p>
  </w:footnote>
  <w:footnote w:type="continuationSeparator" w:id="0">
    <w:p w14:paraId="6BF28F99" w14:textId="77777777" w:rsidR="00B35171" w:rsidRDefault="00B35171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0" w15:restartNumberingAfterBreak="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B390041"/>
    <w:multiLevelType w:val="hybridMultilevel"/>
    <w:tmpl w:val="EEA2408C"/>
    <w:lvl w:ilvl="0" w:tplc="BD26CE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5"/>
  </w:num>
  <w:num w:numId="5">
    <w:abstractNumId w:val="31"/>
  </w:num>
  <w:num w:numId="6">
    <w:abstractNumId w:val="11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8"/>
  </w:num>
  <w:num w:numId="11">
    <w:abstractNumId w:val="14"/>
  </w:num>
  <w:num w:numId="12">
    <w:abstractNumId w:val="19"/>
  </w:num>
  <w:num w:numId="13">
    <w:abstractNumId w:val="18"/>
  </w:num>
  <w:num w:numId="14">
    <w:abstractNumId w:val="25"/>
  </w:num>
  <w:num w:numId="15">
    <w:abstractNumId w:val="21"/>
  </w:num>
  <w:num w:numId="16">
    <w:abstractNumId w:val="12"/>
  </w:num>
  <w:num w:numId="17">
    <w:abstractNumId w:val="24"/>
  </w:num>
  <w:num w:numId="18">
    <w:abstractNumId w:val="32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30"/>
  </w:num>
  <w:num w:numId="24">
    <w:abstractNumId w:val="0"/>
  </w:num>
  <w:num w:numId="25">
    <w:abstractNumId w:val="7"/>
  </w:num>
  <w:num w:numId="26">
    <w:abstractNumId w:val="8"/>
  </w:num>
  <w:num w:numId="27">
    <w:abstractNumId w:val="23"/>
  </w:num>
  <w:num w:numId="28">
    <w:abstractNumId w:val="27"/>
  </w:num>
  <w:num w:numId="29">
    <w:abstractNumId w:val="26"/>
  </w:num>
  <w:num w:numId="30">
    <w:abstractNumId w:val="10"/>
  </w:num>
  <w:num w:numId="31">
    <w:abstractNumId w:val="29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834"/>
    <w:rsid w:val="00000795"/>
    <w:rsid w:val="00001947"/>
    <w:rsid w:val="000045FD"/>
    <w:rsid w:val="00007EA9"/>
    <w:rsid w:val="0001013A"/>
    <w:rsid w:val="00010C91"/>
    <w:rsid w:val="000131CD"/>
    <w:rsid w:val="000155FD"/>
    <w:rsid w:val="000208DC"/>
    <w:rsid w:val="00022BA3"/>
    <w:rsid w:val="00037549"/>
    <w:rsid w:val="00041D62"/>
    <w:rsid w:val="000450CC"/>
    <w:rsid w:val="00046B7C"/>
    <w:rsid w:val="0004794F"/>
    <w:rsid w:val="00050AAC"/>
    <w:rsid w:val="00051D13"/>
    <w:rsid w:val="00051E79"/>
    <w:rsid w:val="00052FB7"/>
    <w:rsid w:val="00053D74"/>
    <w:rsid w:val="0005472F"/>
    <w:rsid w:val="000564BF"/>
    <w:rsid w:val="00061741"/>
    <w:rsid w:val="00063E55"/>
    <w:rsid w:val="000648FF"/>
    <w:rsid w:val="000667AB"/>
    <w:rsid w:val="000723C3"/>
    <w:rsid w:val="000724D7"/>
    <w:rsid w:val="000807A9"/>
    <w:rsid w:val="00081B86"/>
    <w:rsid w:val="0008355D"/>
    <w:rsid w:val="00083FB8"/>
    <w:rsid w:val="00086D90"/>
    <w:rsid w:val="000878BB"/>
    <w:rsid w:val="0009011B"/>
    <w:rsid w:val="00093888"/>
    <w:rsid w:val="00096FE2"/>
    <w:rsid w:val="000A332E"/>
    <w:rsid w:val="000A417B"/>
    <w:rsid w:val="000A7025"/>
    <w:rsid w:val="000A7392"/>
    <w:rsid w:val="000B0833"/>
    <w:rsid w:val="000B1F13"/>
    <w:rsid w:val="000B6870"/>
    <w:rsid w:val="000C1647"/>
    <w:rsid w:val="000C3B86"/>
    <w:rsid w:val="000C5D4E"/>
    <w:rsid w:val="000D2F88"/>
    <w:rsid w:val="000E1307"/>
    <w:rsid w:val="000F0091"/>
    <w:rsid w:val="000F3AD1"/>
    <w:rsid w:val="000F44C9"/>
    <w:rsid w:val="000F685D"/>
    <w:rsid w:val="000F687E"/>
    <w:rsid w:val="00102A05"/>
    <w:rsid w:val="00106E48"/>
    <w:rsid w:val="00111429"/>
    <w:rsid w:val="0011148B"/>
    <w:rsid w:val="00113A9A"/>
    <w:rsid w:val="00116F9B"/>
    <w:rsid w:val="001219F9"/>
    <w:rsid w:val="00123C29"/>
    <w:rsid w:val="00124BCD"/>
    <w:rsid w:val="001267FF"/>
    <w:rsid w:val="00127E64"/>
    <w:rsid w:val="00130026"/>
    <w:rsid w:val="00130F1F"/>
    <w:rsid w:val="001318D0"/>
    <w:rsid w:val="00131DD0"/>
    <w:rsid w:val="0013330C"/>
    <w:rsid w:val="001366B9"/>
    <w:rsid w:val="00137C15"/>
    <w:rsid w:val="00141409"/>
    <w:rsid w:val="00144555"/>
    <w:rsid w:val="00146467"/>
    <w:rsid w:val="00153F61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0F23"/>
    <w:rsid w:val="00193949"/>
    <w:rsid w:val="00194B93"/>
    <w:rsid w:val="001A03FE"/>
    <w:rsid w:val="001A4489"/>
    <w:rsid w:val="001A56DF"/>
    <w:rsid w:val="001A5D6C"/>
    <w:rsid w:val="001A75BF"/>
    <w:rsid w:val="001B2398"/>
    <w:rsid w:val="001B3C34"/>
    <w:rsid w:val="001B5B1A"/>
    <w:rsid w:val="001B769D"/>
    <w:rsid w:val="001C577E"/>
    <w:rsid w:val="001C7CA1"/>
    <w:rsid w:val="001D0148"/>
    <w:rsid w:val="001D2AC1"/>
    <w:rsid w:val="001D735D"/>
    <w:rsid w:val="001E0BFE"/>
    <w:rsid w:val="001E68F7"/>
    <w:rsid w:val="001F46DA"/>
    <w:rsid w:val="001F498E"/>
    <w:rsid w:val="001F5D2F"/>
    <w:rsid w:val="001F66E6"/>
    <w:rsid w:val="00202FC7"/>
    <w:rsid w:val="002044E4"/>
    <w:rsid w:val="00211FF7"/>
    <w:rsid w:val="00215274"/>
    <w:rsid w:val="00215A87"/>
    <w:rsid w:val="00215ED1"/>
    <w:rsid w:val="0021721F"/>
    <w:rsid w:val="002175E6"/>
    <w:rsid w:val="002179EB"/>
    <w:rsid w:val="00217A8C"/>
    <w:rsid w:val="002316FD"/>
    <w:rsid w:val="002327AC"/>
    <w:rsid w:val="00234500"/>
    <w:rsid w:val="00237CD7"/>
    <w:rsid w:val="00240D9C"/>
    <w:rsid w:val="00246830"/>
    <w:rsid w:val="00250D4E"/>
    <w:rsid w:val="00254EC5"/>
    <w:rsid w:val="00256D62"/>
    <w:rsid w:val="00260DD2"/>
    <w:rsid w:val="002640DC"/>
    <w:rsid w:val="00265B68"/>
    <w:rsid w:val="00265B83"/>
    <w:rsid w:val="002666B6"/>
    <w:rsid w:val="00273D2E"/>
    <w:rsid w:val="00275E92"/>
    <w:rsid w:val="00275FC1"/>
    <w:rsid w:val="00281EB7"/>
    <w:rsid w:val="002836BA"/>
    <w:rsid w:val="00287C04"/>
    <w:rsid w:val="00292F84"/>
    <w:rsid w:val="002945BE"/>
    <w:rsid w:val="00295446"/>
    <w:rsid w:val="0029766E"/>
    <w:rsid w:val="002A19EC"/>
    <w:rsid w:val="002A46ED"/>
    <w:rsid w:val="002B3702"/>
    <w:rsid w:val="002B4A86"/>
    <w:rsid w:val="002B5C42"/>
    <w:rsid w:val="002C08C7"/>
    <w:rsid w:val="002C0B2E"/>
    <w:rsid w:val="002C3FBA"/>
    <w:rsid w:val="002C53C0"/>
    <w:rsid w:val="002C71F4"/>
    <w:rsid w:val="002D2655"/>
    <w:rsid w:val="002D5DFF"/>
    <w:rsid w:val="002D5F24"/>
    <w:rsid w:val="002D7C0F"/>
    <w:rsid w:val="002D7E68"/>
    <w:rsid w:val="002D7F4D"/>
    <w:rsid w:val="002E081F"/>
    <w:rsid w:val="002E08A0"/>
    <w:rsid w:val="002E21E9"/>
    <w:rsid w:val="002E669E"/>
    <w:rsid w:val="002E704E"/>
    <w:rsid w:val="002F4221"/>
    <w:rsid w:val="002F6C70"/>
    <w:rsid w:val="002F7C97"/>
    <w:rsid w:val="00303324"/>
    <w:rsid w:val="00303369"/>
    <w:rsid w:val="00305C07"/>
    <w:rsid w:val="00312217"/>
    <w:rsid w:val="0031311D"/>
    <w:rsid w:val="00313C4B"/>
    <w:rsid w:val="00315B1F"/>
    <w:rsid w:val="00315BED"/>
    <w:rsid w:val="00332A96"/>
    <w:rsid w:val="00337BD8"/>
    <w:rsid w:val="0034208C"/>
    <w:rsid w:val="00344701"/>
    <w:rsid w:val="00346633"/>
    <w:rsid w:val="003472DB"/>
    <w:rsid w:val="003534A2"/>
    <w:rsid w:val="00356247"/>
    <w:rsid w:val="003578B7"/>
    <w:rsid w:val="003606C7"/>
    <w:rsid w:val="0036097C"/>
    <w:rsid w:val="00364F39"/>
    <w:rsid w:val="003675D9"/>
    <w:rsid w:val="00370A96"/>
    <w:rsid w:val="00374A68"/>
    <w:rsid w:val="0037528C"/>
    <w:rsid w:val="00380206"/>
    <w:rsid w:val="003834FE"/>
    <w:rsid w:val="003835C8"/>
    <w:rsid w:val="0038408F"/>
    <w:rsid w:val="0038621D"/>
    <w:rsid w:val="0038739A"/>
    <w:rsid w:val="00393931"/>
    <w:rsid w:val="00394EBD"/>
    <w:rsid w:val="00394F81"/>
    <w:rsid w:val="003A1A60"/>
    <w:rsid w:val="003A3C93"/>
    <w:rsid w:val="003A4AED"/>
    <w:rsid w:val="003A640D"/>
    <w:rsid w:val="003B0C93"/>
    <w:rsid w:val="003B1439"/>
    <w:rsid w:val="003B43DD"/>
    <w:rsid w:val="003B5E02"/>
    <w:rsid w:val="003C749A"/>
    <w:rsid w:val="003D21A5"/>
    <w:rsid w:val="003D3C49"/>
    <w:rsid w:val="003D4723"/>
    <w:rsid w:val="003D4DF2"/>
    <w:rsid w:val="003E75FC"/>
    <w:rsid w:val="003F203A"/>
    <w:rsid w:val="003F2B96"/>
    <w:rsid w:val="004016E7"/>
    <w:rsid w:val="00406B64"/>
    <w:rsid w:val="004134E1"/>
    <w:rsid w:val="004161E4"/>
    <w:rsid w:val="004216F3"/>
    <w:rsid w:val="00421A35"/>
    <w:rsid w:val="004333D7"/>
    <w:rsid w:val="004343ED"/>
    <w:rsid w:val="00434584"/>
    <w:rsid w:val="00440231"/>
    <w:rsid w:val="00440D21"/>
    <w:rsid w:val="00442332"/>
    <w:rsid w:val="00444E15"/>
    <w:rsid w:val="00451871"/>
    <w:rsid w:val="00452C6C"/>
    <w:rsid w:val="00456458"/>
    <w:rsid w:val="00460287"/>
    <w:rsid w:val="00474772"/>
    <w:rsid w:val="004750BD"/>
    <w:rsid w:val="00476B48"/>
    <w:rsid w:val="00481D25"/>
    <w:rsid w:val="00487FDD"/>
    <w:rsid w:val="004901D6"/>
    <w:rsid w:val="004904B9"/>
    <w:rsid w:val="004918BE"/>
    <w:rsid w:val="0049779D"/>
    <w:rsid w:val="004A335F"/>
    <w:rsid w:val="004A489F"/>
    <w:rsid w:val="004A5310"/>
    <w:rsid w:val="004B0D19"/>
    <w:rsid w:val="004B0F98"/>
    <w:rsid w:val="004B1C1C"/>
    <w:rsid w:val="004B7927"/>
    <w:rsid w:val="004C0990"/>
    <w:rsid w:val="004C3314"/>
    <w:rsid w:val="004C6FBA"/>
    <w:rsid w:val="004D2CC0"/>
    <w:rsid w:val="004D3B52"/>
    <w:rsid w:val="004D4710"/>
    <w:rsid w:val="004D48C1"/>
    <w:rsid w:val="004D7FEB"/>
    <w:rsid w:val="004E0A07"/>
    <w:rsid w:val="004E0C0C"/>
    <w:rsid w:val="004E2434"/>
    <w:rsid w:val="004E633D"/>
    <w:rsid w:val="004E7223"/>
    <w:rsid w:val="004F2553"/>
    <w:rsid w:val="004F574C"/>
    <w:rsid w:val="004F72AA"/>
    <w:rsid w:val="00500DE3"/>
    <w:rsid w:val="00501C46"/>
    <w:rsid w:val="00511FCC"/>
    <w:rsid w:val="005136E0"/>
    <w:rsid w:val="00514425"/>
    <w:rsid w:val="00520BBF"/>
    <w:rsid w:val="00522F13"/>
    <w:rsid w:val="0052494A"/>
    <w:rsid w:val="00531C57"/>
    <w:rsid w:val="00532AE0"/>
    <w:rsid w:val="00536E16"/>
    <w:rsid w:val="0054150B"/>
    <w:rsid w:val="005428C9"/>
    <w:rsid w:val="00542CAB"/>
    <w:rsid w:val="005443A5"/>
    <w:rsid w:val="00550412"/>
    <w:rsid w:val="00553A8B"/>
    <w:rsid w:val="00553AA0"/>
    <w:rsid w:val="005551A7"/>
    <w:rsid w:val="00555207"/>
    <w:rsid w:val="005572DE"/>
    <w:rsid w:val="00560EAF"/>
    <w:rsid w:val="005610B6"/>
    <w:rsid w:val="00562B52"/>
    <w:rsid w:val="0056359D"/>
    <w:rsid w:val="005669FE"/>
    <w:rsid w:val="005677D1"/>
    <w:rsid w:val="00571D1A"/>
    <w:rsid w:val="0057313D"/>
    <w:rsid w:val="005737B7"/>
    <w:rsid w:val="0057546E"/>
    <w:rsid w:val="00575AAB"/>
    <w:rsid w:val="00576836"/>
    <w:rsid w:val="005824FC"/>
    <w:rsid w:val="005900E7"/>
    <w:rsid w:val="0059195C"/>
    <w:rsid w:val="0059307D"/>
    <w:rsid w:val="0059330F"/>
    <w:rsid w:val="00593637"/>
    <w:rsid w:val="00595F48"/>
    <w:rsid w:val="005971D4"/>
    <w:rsid w:val="005A300B"/>
    <w:rsid w:val="005A45FE"/>
    <w:rsid w:val="005A5412"/>
    <w:rsid w:val="005A574F"/>
    <w:rsid w:val="005A6DB4"/>
    <w:rsid w:val="005A6E7B"/>
    <w:rsid w:val="005B388C"/>
    <w:rsid w:val="005C1748"/>
    <w:rsid w:val="005C2AD4"/>
    <w:rsid w:val="005C4C9D"/>
    <w:rsid w:val="005D2F01"/>
    <w:rsid w:val="005D4357"/>
    <w:rsid w:val="005D45E0"/>
    <w:rsid w:val="005D7242"/>
    <w:rsid w:val="005E6464"/>
    <w:rsid w:val="005E7F60"/>
    <w:rsid w:val="005F0F19"/>
    <w:rsid w:val="005F3A7D"/>
    <w:rsid w:val="005F6047"/>
    <w:rsid w:val="005F7879"/>
    <w:rsid w:val="005F7AFC"/>
    <w:rsid w:val="005F7E0E"/>
    <w:rsid w:val="006047C3"/>
    <w:rsid w:val="00606A91"/>
    <w:rsid w:val="0061083A"/>
    <w:rsid w:val="00632CB5"/>
    <w:rsid w:val="00633BA0"/>
    <w:rsid w:val="00635137"/>
    <w:rsid w:val="006357E8"/>
    <w:rsid w:val="00636EA9"/>
    <w:rsid w:val="00637875"/>
    <w:rsid w:val="0064165A"/>
    <w:rsid w:val="00644F62"/>
    <w:rsid w:val="0065175A"/>
    <w:rsid w:val="006519BC"/>
    <w:rsid w:val="00654A24"/>
    <w:rsid w:val="0065554B"/>
    <w:rsid w:val="00663817"/>
    <w:rsid w:val="0066502C"/>
    <w:rsid w:val="006651C5"/>
    <w:rsid w:val="00666DD4"/>
    <w:rsid w:val="00666E7F"/>
    <w:rsid w:val="00673CDE"/>
    <w:rsid w:val="00676509"/>
    <w:rsid w:val="006824A4"/>
    <w:rsid w:val="00684F43"/>
    <w:rsid w:val="006856C8"/>
    <w:rsid w:val="00690A25"/>
    <w:rsid w:val="0069336C"/>
    <w:rsid w:val="006A0CF1"/>
    <w:rsid w:val="006A287F"/>
    <w:rsid w:val="006A2A55"/>
    <w:rsid w:val="006A43FB"/>
    <w:rsid w:val="006A7886"/>
    <w:rsid w:val="006B0A7F"/>
    <w:rsid w:val="006B10CD"/>
    <w:rsid w:val="006B2019"/>
    <w:rsid w:val="006B48C2"/>
    <w:rsid w:val="006D2435"/>
    <w:rsid w:val="006D2C23"/>
    <w:rsid w:val="006D5AF4"/>
    <w:rsid w:val="006E02DE"/>
    <w:rsid w:val="006E35A7"/>
    <w:rsid w:val="006F2CCD"/>
    <w:rsid w:val="006F58C4"/>
    <w:rsid w:val="006F71D0"/>
    <w:rsid w:val="007033F0"/>
    <w:rsid w:val="0070547A"/>
    <w:rsid w:val="00710D84"/>
    <w:rsid w:val="00711A72"/>
    <w:rsid w:val="00716BC4"/>
    <w:rsid w:val="00717647"/>
    <w:rsid w:val="0072597A"/>
    <w:rsid w:val="0072715C"/>
    <w:rsid w:val="007308F0"/>
    <w:rsid w:val="00731988"/>
    <w:rsid w:val="00732730"/>
    <w:rsid w:val="007406EC"/>
    <w:rsid w:val="00741F0E"/>
    <w:rsid w:val="00754ECE"/>
    <w:rsid w:val="00756C6C"/>
    <w:rsid w:val="007577A1"/>
    <w:rsid w:val="00757B35"/>
    <w:rsid w:val="007609CC"/>
    <w:rsid w:val="00773CD7"/>
    <w:rsid w:val="007862B4"/>
    <w:rsid w:val="007863E8"/>
    <w:rsid w:val="00787846"/>
    <w:rsid w:val="00793D94"/>
    <w:rsid w:val="007A0501"/>
    <w:rsid w:val="007A14BD"/>
    <w:rsid w:val="007A3B78"/>
    <w:rsid w:val="007A41D2"/>
    <w:rsid w:val="007A4820"/>
    <w:rsid w:val="007B5C44"/>
    <w:rsid w:val="007B67B1"/>
    <w:rsid w:val="007C046C"/>
    <w:rsid w:val="007C164B"/>
    <w:rsid w:val="007C65DE"/>
    <w:rsid w:val="007D2B7B"/>
    <w:rsid w:val="007D4E26"/>
    <w:rsid w:val="007D4EDA"/>
    <w:rsid w:val="007D604A"/>
    <w:rsid w:val="007E3EED"/>
    <w:rsid w:val="007E3FBD"/>
    <w:rsid w:val="007E70C2"/>
    <w:rsid w:val="007F17EE"/>
    <w:rsid w:val="007F5CCB"/>
    <w:rsid w:val="007F7485"/>
    <w:rsid w:val="008027ED"/>
    <w:rsid w:val="008038D5"/>
    <w:rsid w:val="00803DCA"/>
    <w:rsid w:val="00804778"/>
    <w:rsid w:val="00806052"/>
    <w:rsid w:val="00806CC6"/>
    <w:rsid w:val="00811A32"/>
    <w:rsid w:val="0081423F"/>
    <w:rsid w:val="00814369"/>
    <w:rsid w:val="0082022E"/>
    <w:rsid w:val="00821325"/>
    <w:rsid w:val="008227E2"/>
    <w:rsid w:val="00827E4B"/>
    <w:rsid w:val="00831D6E"/>
    <w:rsid w:val="00843D38"/>
    <w:rsid w:val="00847FA9"/>
    <w:rsid w:val="00850057"/>
    <w:rsid w:val="00852704"/>
    <w:rsid w:val="00855CAE"/>
    <w:rsid w:val="00855E49"/>
    <w:rsid w:val="0085740B"/>
    <w:rsid w:val="008670E7"/>
    <w:rsid w:val="00870BD8"/>
    <w:rsid w:val="00876491"/>
    <w:rsid w:val="00877EAF"/>
    <w:rsid w:val="00882F83"/>
    <w:rsid w:val="00883599"/>
    <w:rsid w:val="00885CC9"/>
    <w:rsid w:val="0088688C"/>
    <w:rsid w:val="008913C2"/>
    <w:rsid w:val="00897AB1"/>
    <w:rsid w:val="00897C16"/>
    <w:rsid w:val="008A662B"/>
    <w:rsid w:val="008A6883"/>
    <w:rsid w:val="008B0FDB"/>
    <w:rsid w:val="008B5830"/>
    <w:rsid w:val="008B6326"/>
    <w:rsid w:val="008C5D69"/>
    <w:rsid w:val="008C7691"/>
    <w:rsid w:val="008C76AA"/>
    <w:rsid w:val="008D0119"/>
    <w:rsid w:val="008D14EB"/>
    <w:rsid w:val="008D6FC7"/>
    <w:rsid w:val="008E20B7"/>
    <w:rsid w:val="008E3DD7"/>
    <w:rsid w:val="008F068D"/>
    <w:rsid w:val="008F461E"/>
    <w:rsid w:val="008F5DAD"/>
    <w:rsid w:val="008F6445"/>
    <w:rsid w:val="00901CFF"/>
    <w:rsid w:val="00905092"/>
    <w:rsid w:val="009064AF"/>
    <w:rsid w:val="00910D37"/>
    <w:rsid w:val="00912E11"/>
    <w:rsid w:val="0091301E"/>
    <w:rsid w:val="00914921"/>
    <w:rsid w:val="00923673"/>
    <w:rsid w:val="00926B78"/>
    <w:rsid w:val="00926B95"/>
    <w:rsid w:val="00926CC2"/>
    <w:rsid w:val="0093685E"/>
    <w:rsid w:val="009419E8"/>
    <w:rsid w:val="00942DF3"/>
    <w:rsid w:val="00943433"/>
    <w:rsid w:val="00945834"/>
    <w:rsid w:val="00950C1F"/>
    <w:rsid w:val="0095484A"/>
    <w:rsid w:val="00955622"/>
    <w:rsid w:val="00966382"/>
    <w:rsid w:val="00967F53"/>
    <w:rsid w:val="0097302E"/>
    <w:rsid w:val="00983F4F"/>
    <w:rsid w:val="00985CB2"/>
    <w:rsid w:val="00986613"/>
    <w:rsid w:val="009869D0"/>
    <w:rsid w:val="00994241"/>
    <w:rsid w:val="009979F8"/>
    <w:rsid w:val="009A6473"/>
    <w:rsid w:val="009A76BF"/>
    <w:rsid w:val="009B25C1"/>
    <w:rsid w:val="009B2F9F"/>
    <w:rsid w:val="009B4C56"/>
    <w:rsid w:val="009B67E2"/>
    <w:rsid w:val="009C167B"/>
    <w:rsid w:val="009C245D"/>
    <w:rsid w:val="009D6A3D"/>
    <w:rsid w:val="009E0B91"/>
    <w:rsid w:val="009E2CB1"/>
    <w:rsid w:val="009E4958"/>
    <w:rsid w:val="009F5348"/>
    <w:rsid w:val="009F7417"/>
    <w:rsid w:val="00A018E9"/>
    <w:rsid w:val="00A03041"/>
    <w:rsid w:val="00A1142E"/>
    <w:rsid w:val="00A11728"/>
    <w:rsid w:val="00A12B4F"/>
    <w:rsid w:val="00A1486F"/>
    <w:rsid w:val="00A1549D"/>
    <w:rsid w:val="00A23A77"/>
    <w:rsid w:val="00A3049F"/>
    <w:rsid w:val="00A31E6B"/>
    <w:rsid w:val="00A3568B"/>
    <w:rsid w:val="00A400F3"/>
    <w:rsid w:val="00A403F4"/>
    <w:rsid w:val="00A40FC9"/>
    <w:rsid w:val="00A41328"/>
    <w:rsid w:val="00A4289D"/>
    <w:rsid w:val="00A4693B"/>
    <w:rsid w:val="00A50C7A"/>
    <w:rsid w:val="00A54AA0"/>
    <w:rsid w:val="00A579B2"/>
    <w:rsid w:val="00A602D5"/>
    <w:rsid w:val="00A62AD8"/>
    <w:rsid w:val="00A65F1E"/>
    <w:rsid w:val="00A67B11"/>
    <w:rsid w:val="00A67BE3"/>
    <w:rsid w:val="00A7194D"/>
    <w:rsid w:val="00A71955"/>
    <w:rsid w:val="00A82375"/>
    <w:rsid w:val="00A85D81"/>
    <w:rsid w:val="00A96B28"/>
    <w:rsid w:val="00AA41DE"/>
    <w:rsid w:val="00AB0E78"/>
    <w:rsid w:val="00AB2F0A"/>
    <w:rsid w:val="00AB559C"/>
    <w:rsid w:val="00AB68DF"/>
    <w:rsid w:val="00AB6A8A"/>
    <w:rsid w:val="00AC2C88"/>
    <w:rsid w:val="00AC46ED"/>
    <w:rsid w:val="00AC53D0"/>
    <w:rsid w:val="00AD3025"/>
    <w:rsid w:val="00AD43E9"/>
    <w:rsid w:val="00AD5256"/>
    <w:rsid w:val="00AD6AF2"/>
    <w:rsid w:val="00AE0879"/>
    <w:rsid w:val="00AE0AD1"/>
    <w:rsid w:val="00AE42E4"/>
    <w:rsid w:val="00AE56BC"/>
    <w:rsid w:val="00AE6786"/>
    <w:rsid w:val="00AF236A"/>
    <w:rsid w:val="00AF33A0"/>
    <w:rsid w:val="00AF5FB9"/>
    <w:rsid w:val="00B01D95"/>
    <w:rsid w:val="00B01F64"/>
    <w:rsid w:val="00B042D7"/>
    <w:rsid w:val="00B136C4"/>
    <w:rsid w:val="00B15398"/>
    <w:rsid w:val="00B238B4"/>
    <w:rsid w:val="00B279E3"/>
    <w:rsid w:val="00B35171"/>
    <w:rsid w:val="00B40099"/>
    <w:rsid w:val="00B4080A"/>
    <w:rsid w:val="00B40AE2"/>
    <w:rsid w:val="00B412FB"/>
    <w:rsid w:val="00B431A2"/>
    <w:rsid w:val="00B45662"/>
    <w:rsid w:val="00B5045E"/>
    <w:rsid w:val="00B54F22"/>
    <w:rsid w:val="00B55D60"/>
    <w:rsid w:val="00B63AA7"/>
    <w:rsid w:val="00B6634E"/>
    <w:rsid w:val="00B6791D"/>
    <w:rsid w:val="00B67986"/>
    <w:rsid w:val="00B72E48"/>
    <w:rsid w:val="00B74089"/>
    <w:rsid w:val="00B76189"/>
    <w:rsid w:val="00B80212"/>
    <w:rsid w:val="00B83524"/>
    <w:rsid w:val="00B8489A"/>
    <w:rsid w:val="00B8771E"/>
    <w:rsid w:val="00B9560F"/>
    <w:rsid w:val="00B97650"/>
    <w:rsid w:val="00BA0DE6"/>
    <w:rsid w:val="00BA31E4"/>
    <w:rsid w:val="00BA4C25"/>
    <w:rsid w:val="00BA7328"/>
    <w:rsid w:val="00BB031A"/>
    <w:rsid w:val="00BB123A"/>
    <w:rsid w:val="00BB3B39"/>
    <w:rsid w:val="00BB49B5"/>
    <w:rsid w:val="00BC0A90"/>
    <w:rsid w:val="00BC548A"/>
    <w:rsid w:val="00BC65D1"/>
    <w:rsid w:val="00BD051B"/>
    <w:rsid w:val="00BD7619"/>
    <w:rsid w:val="00BE1616"/>
    <w:rsid w:val="00BE284F"/>
    <w:rsid w:val="00BE51CB"/>
    <w:rsid w:val="00BE531A"/>
    <w:rsid w:val="00BF02B0"/>
    <w:rsid w:val="00BF65AC"/>
    <w:rsid w:val="00BF7038"/>
    <w:rsid w:val="00BF73FB"/>
    <w:rsid w:val="00BF74D1"/>
    <w:rsid w:val="00C011B9"/>
    <w:rsid w:val="00C06169"/>
    <w:rsid w:val="00C07C33"/>
    <w:rsid w:val="00C10025"/>
    <w:rsid w:val="00C135B1"/>
    <w:rsid w:val="00C13ED1"/>
    <w:rsid w:val="00C14B46"/>
    <w:rsid w:val="00C15165"/>
    <w:rsid w:val="00C22807"/>
    <w:rsid w:val="00C253D6"/>
    <w:rsid w:val="00C30DF1"/>
    <w:rsid w:val="00C31E4B"/>
    <w:rsid w:val="00C332AE"/>
    <w:rsid w:val="00C346F3"/>
    <w:rsid w:val="00C355CF"/>
    <w:rsid w:val="00C37471"/>
    <w:rsid w:val="00C43ADC"/>
    <w:rsid w:val="00C43B35"/>
    <w:rsid w:val="00C61C37"/>
    <w:rsid w:val="00C63DA0"/>
    <w:rsid w:val="00C65D5E"/>
    <w:rsid w:val="00C70A40"/>
    <w:rsid w:val="00C742B5"/>
    <w:rsid w:val="00C74C3A"/>
    <w:rsid w:val="00C74CA0"/>
    <w:rsid w:val="00C82571"/>
    <w:rsid w:val="00C82E36"/>
    <w:rsid w:val="00C85796"/>
    <w:rsid w:val="00C91466"/>
    <w:rsid w:val="00C92A11"/>
    <w:rsid w:val="00C94DC9"/>
    <w:rsid w:val="00C95A8F"/>
    <w:rsid w:val="00C96185"/>
    <w:rsid w:val="00C96C47"/>
    <w:rsid w:val="00C972F9"/>
    <w:rsid w:val="00CA2B4E"/>
    <w:rsid w:val="00CA34D5"/>
    <w:rsid w:val="00CA39C6"/>
    <w:rsid w:val="00CA79FC"/>
    <w:rsid w:val="00CB372C"/>
    <w:rsid w:val="00CC1FC0"/>
    <w:rsid w:val="00CC4029"/>
    <w:rsid w:val="00CC48C7"/>
    <w:rsid w:val="00CC5316"/>
    <w:rsid w:val="00CD1120"/>
    <w:rsid w:val="00CD1AC0"/>
    <w:rsid w:val="00CD7153"/>
    <w:rsid w:val="00CE034C"/>
    <w:rsid w:val="00CE4621"/>
    <w:rsid w:val="00CE4DC4"/>
    <w:rsid w:val="00CE5353"/>
    <w:rsid w:val="00CE6D4B"/>
    <w:rsid w:val="00CF0B82"/>
    <w:rsid w:val="00CF169A"/>
    <w:rsid w:val="00CF5331"/>
    <w:rsid w:val="00D00374"/>
    <w:rsid w:val="00D00447"/>
    <w:rsid w:val="00D0475C"/>
    <w:rsid w:val="00D0482A"/>
    <w:rsid w:val="00D10D33"/>
    <w:rsid w:val="00D113FE"/>
    <w:rsid w:val="00D16003"/>
    <w:rsid w:val="00D20F3B"/>
    <w:rsid w:val="00D22AE4"/>
    <w:rsid w:val="00D22B26"/>
    <w:rsid w:val="00D241FA"/>
    <w:rsid w:val="00D250E0"/>
    <w:rsid w:val="00D257D3"/>
    <w:rsid w:val="00D31066"/>
    <w:rsid w:val="00D34D96"/>
    <w:rsid w:val="00D3546D"/>
    <w:rsid w:val="00D357E8"/>
    <w:rsid w:val="00D4139B"/>
    <w:rsid w:val="00D42B65"/>
    <w:rsid w:val="00D54D67"/>
    <w:rsid w:val="00D55FAC"/>
    <w:rsid w:val="00D60956"/>
    <w:rsid w:val="00D637FB"/>
    <w:rsid w:val="00D674FF"/>
    <w:rsid w:val="00D67537"/>
    <w:rsid w:val="00D756A3"/>
    <w:rsid w:val="00D762EF"/>
    <w:rsid w:val="00D76CA3"/>
    <w:rsid w:val="00D83D4F"/>
    <w:rsid w:val="00D841C8"/>
    <w:rsid w:val="00D863B1"/>
    <w:rsid w:val="00D87A80"/>
    <w:rsid w:val="00D91AF9"/>
    <w:rsid w:val="00DA23CD"/>
    <w:rsid w:val="00DA27F1"/>
    <w:rsid w:val="00DA2EFD"/>
    <w:rsid w:val="00DA39D2"/>
    <w:rsid w:val="00DA3F2C"/>
    <w:rsid w:val="00DB06B3"/>
    <w:rsid w:val="00DB19BB"/>
    <w:rsid w:val="00DB4F83"/>
    <w:rsid w:val="00DB7A1B"/>
    <w:rsid w:val="00DC2704"/>
    <w:rsid w:val="00DC3C4A"/>
    <w:rsid w:val="00DC4A54"/>
    <w:rsid w:val="00DD073A"/>
    <w:rsid w:val="00DD3D0A"/>
    <w:rsid w:val="00DD4C16"/>
    <w:rsid w:val="00DD6B5C"/>
    <w:rsid w:val="00DD7B41"/>
    <w:rsid w:val="00DE03C5"/>
    <w:rsid w:val="00DE635D"/>
    <w:rsid w:val="00DE717F"/>
    <w:rsid w:val="00DF075A"/>
    <w:rsid w:val="00DF0D60"/>
    <w:rsid w:val="00DF5F9B"/>
    <w:rsid w:val="00E02CB7"/>
    <w:rsid w:val="00E02EDC"/>
    <w:rsid w:val="00E0306F"/>
    <w:rsid w:val="00E076B5"/>
    <w:rsid w:val="00E16CCC"/>
    <w:rsid w:val="00E24257"/>
    <w:rsid w:val="00E254D1"/>
    <w:rsid w:val="00E27740"/>
    <w:rsid w:val="00E27A95"/>
    <w:rsid w:val="00E3775C"/>
    <w:rsid w:val="00E447D1"/>
    <w:rsid w:val="00E50935"/>
    <w:rsid w:val="00E511E4"/>
    <w:rsid w:val="00E51BC6"/>
    <w:rsid w:val="00E543C3"/>
    <w:rsid w:val="00E5447D"/>
    <w:rsid w:val="00E6090E"/>
    <w:rsid w:val="00E6315F"/>
    <w:rsid w:val="00E70045"/>
    <w:rsid w:val="00E71501"/>
    <w:rsid w:val="00E92C3B"/>
    <w:rsid w:val="00E97DAD"/>
    <w:rsid w:val="00EA5134"/>
    <w:rsid w:val="00EA6028"/>
    <w:rsid w:val="00EA706F"/>
    <w:rsid w:val="00EB04FB"/>
    <w:rsid w:val="00EB14C4"/>
    <w:rsid w:val="00EB3AE3"/>
    <w:rsid w:val="00EC19EF"/>
    <w:rsid w:val="00EC2CBB"/>
    <w:rsid w:val="00EC4EB8"/>
    <w:rsid w:val="00ED0DC7"/>
    <w:rsid w:val="00ED53C3"/>
    <w:rsid w:val="00ED65D8"/>
    <w:rsid w:val="00EE4930"/>
    <w:rsid w:val="00EE65A8"/>
    <w:rsid w:val="00EF7470"/>
    <w:rsid w:val="00F00176"/>
    <w:rsid w:val="00F05279"/>
    <w:rsid w:val="00F05A4E"/>
    <w:rsid w:val="00F10E03"/>
    <w:rsid w:val="00F1196D"/>
    <w:rsid w:val="00F1483A"/>
    <w:rsid w:val="00F21231"/>
    <w:rsid w:val="00F23FCB"/>
    <w:rsid w:val="00F260FC"/>
    <w:rsid w:val="00F31E04"/>
    <w:rsid w:val="00F33E94"/>
    <w:rsid w:val="00F35F67"/>
    <w:rsid w:val="00F37EC6"/>
    <w:rsid w:val="00F413DF"/>
    <w:rsid w:val="00F41E34"/>
    <w:rsid w:val="00F4373D"/>
    <w:rsid w:val="00F45C7E"/>
    <w:rsid w:val="00F46FD4"/>
    <w:rsid w:val="00F47699"/>
    <w:rsid w:val="00F55054"/>
    <w:rsid w:val="00F5566D"/>
    <w:rsid w:val="00F55B01"/>
    <w:rsid w:val="00F60B12"/>
    <w:rsid w:val="00F62207"/>
    <w:rsid w:val="00F62C4D"/>
    <w:rsid w:val="00F67B2A"/>
    <w:rsid w:val="00F747F3"/>
    <w:rsid w:val="00F74B61"/>
    <w:rsid w:val="00F8122D"/>
    <w:rsid w:val="00F82CCA"/>
    <w:rsid w:val="00F83823"/>
    <w:rsid w:val="00F83AE7"/>
    <w:rsid w:val="00F83CC7"/>
    <w:rsid w:val="00F90BBF"/>
    <w:rsid w:val="00FA14B5"/>
    <w:rsid w:val="00FA16AB"/>
    <w:rsid w:val="00FA232F"/>
    <w:rsid w:val="00FB019A"/>
    <w:rsid w:val="00FB0FB0"/>
    <w:rsid w:val="00FB1FF7"/>
    <w:rsid w:val="00FB2A50"/>
    <w:rsid w:val="00FB3611"/>
    <w:rsid w:val="00FB79E1"/>
    <w:rsid w:val="00FC2914"/>
    <w:rsid w:val="00FD06C0"/>
    <w:rsid w:val="00FD2FDD"/>
    <w:rsid w:val="00FD7CF1"/>
    <w:rsid w:val="00FE244B"/>
    <w:rsid w:val="00FE3787"/>
    <w:rsid w:val="00FF2511"/>
    <w:rsid w:val="00FF54F8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7BE79"/>
  <w15:docId w15:val="{AAF9762A-C021-4765-9220-88BB857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55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330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330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5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226-6A67-4822-A78A-0550B44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21</cp:revision>
  <cp:lastPrinted>2025-06-17T06:25:00Z</cp:lastPrinted>
  <dcterms:created xsi:type="dcterms:W3CDTF">2021-03-12T07:00:00Z</dcterms:created>
  <dcterms:modified xsi:type="dcterms:W3CDTF">2025-10-06T05:45:00Z</dcterms:modified>
</cp:coreProperties>
</file>